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49A5" w14:textId="77777777" w:rsidR="00DD2F12" w:rsidRPr="00DD2F12" w:rsidRDefault="00DD2F12" w:rsidP="00DD2F12">
      <w:pPr>
        <w:pStyle w:val="2"/>
      </w:pPr>
      <w:r w:rsidRPr="00DD2F12">
        <w:t>Сообщение о возможном установлении публичного сервитута.</w:t>
      </w:r>
    </w:p>
    <w:p w14:paraId="0D1B6A4D" w14:textId="4191E8B7" w:rsidR="008550CD" w:rsidRPr="00DD2F12" w:rsidRDefault="008550CD" w:rsidP="00DD2F12">
      <w:r w:rsidRPr="00DD2F12">
        <w:t xml:space="preserve">Администрацией </w:t>
      </w:r>
      <w:r w:rsidR="00C0025A" w:rsidRPr="00DD2F12">
        <w:t xml:space="preserve">Людиновского муниципального округа Калужской области </w:t>
      </w:r>
      <w:r w:rsidRPr="00DD2F12">
        <w:t xml:space="preserve">рассматривается ходатайство </w:t>
      </w:r>
      <w:r w:rsidR="00F57932">
        <w:t xml:space="preserve">ПАО «Газпром» в лице </w:t>
      </w:r>
      <w:r w:rsidR="00311F81">
        <w:t>ООО</w:t>
      </w:r>
      <w:r w:rsidRPr="00DD2F12">
        <w:t xml:space="preserve"> «</w:t>
      </w:r>
      <w:r w:rsidR="00311F81">
        <w:t xml:space="preserve">Газпром </w:t>
      </w:r>
      <w:proofErr w:type="spellStart"/>
      <w:r w:rsidR="00F57932">
        <w:t>информ</w:t>
      </w:r>
      <w:proofErr w:type="spellEnd"/>
      <w:r w:rsidRPr="00DD2F12">
        <w:t xml:space="preserve">» об установлении публичного сервитута в целях </w:t>
      </w:r>
      <w:r w:rsidR="00C0165F" w:rsidRPr="00B62EC8">
        <w:t>эксплуатации объект</w:t>
      </w:r>
      <w:r w:rsidR="00C0165F">
        <w:t>ов</w:t>
      </w:r>
      <w:r w:rsidR="00C0165F" w:rsidRPr="00B62EC8">
        <w:t xml:space="preserve"> </w:t>
      </w:r>
      <w:r w:rsidR="00C0165F">
        <w:t>«</w:t>
      </w:r>
      <w:r w:rsidR="00C0165F" w:rsidRPr="00A32F54">
        <w:t>Линия связи кабельная газопровода-отвода к ГРС Киров-2 км 12</w:t>
      </w:r>
      <w:r w:rsidR="00C0165F">
        <w:t>»</w:t>
      </w:r>
      <w:r w:rsidR="00C0165F" w:rsidRPr="00A32F54">
        <w:t xml:space="preserve">, </w:t>
      </w:r>
      <w:r w:rsidR="00C0165F">
        <w:t>«</w:t>
      </w:r>
      <w:r w:rsidR="00C0165F" w:rsidRPr="00A32F54">
        <w:t>Необслуживаемый усилительный пункт газопровода-отвода к ГРС Киров-2 км 12</w:t>
      </w:r>
      <w:r w:rsidR="00C0165F">
        <w:t>»</w:t>
      </w:r>
      <w:r w:rsidR="00C0165F" w:rsidRPr="00B62EC8">
        <w:t xml:space="preserve"> </w:t>
      </w:r>
      <w:r w:rsidR="00311F81">
        <w:t xml:space="preserve">в соответствии с пунктом </w:t>
      </w:r>
      <w:r w:rsidR="00C0165F">
        <w:t>1</w:t>
      </w:r>
      <w:r w:rsidR="00311F81">
        <w:t xml:space="preserve"> статьи 39.37 Земельного кодекса Российской Федерации.</w:t>
      </w:r>
    </w:p>
    <w:p w14:paraId="7D98B298" w14:textId="77777777" w:rsidR="00F57932" w:rsidRPr="00F57932" w:rsidRDefault="00F7785A" w:rsidP="00F57932">
      <w:r w:rsidRPr="00DD2F12">
        <w:t>Обосновани</w:t>
      </w:r>
      <w:r w:rsidR="00311F81">
        <w:t>я</w:t>
      </w:r>
      <w:r w:rsidRPr="00DD2F12">
        <w:t xml:space="preserve"> необходимости установления публичного сервитута</w:t>
      </w:r>
      <w:r w:rsidR="00311F81">
        <w:t>:</w:t>
      </w:r>
    </w:p>
    <w:p w14:paraId="7BEEA457" w14:textId="054E3607" w:rsidR="00C0165F" w:rsidRPr="00C0165F" w:rsidRDefault="00C0165F" w:rsidP="00C0165F">
      <w:r>
        <w:t>- в</w:t>
      </w:r>
      <w:r>
        <w:t>ыписка из ЕГРН от 28.04.2023 г б/н, запись регистрации права №40:00:000000:5915-40/104/2023-1 от 28.04.2023г</w:t>
      </w:r>
      <w:r w:rsidRPr="00C0165F">
        <w:t>;</w:t>
      </w:r>
    </w:p>
    <w:p w14:paraId="7A0BEF73" w14:textId="293215C1" w:rsidR="00C0165F" w:rsidRPr="00C0165F" w:rsidRDefault="00C0165F" w:rsidP="00C0165F">
      <w:r>
        <w:t>- в</w:t>
      </w:r>
      <w:r>
        <w:t>ыписка из ЕГРН от 04.02.2023 г б/н, запись регистрации права №40:28:040203:122-40/104/2023-1 от 04.02.2023г</w:t>
      </w:r>
      <w:r w:rsidRPr="00C0165F">
        <w:t>;</w:t>
      </w:r>
    </w:p>
    <w:p w14:paraId="46FC7664" w14:textId="28C07317" w:rsidR="00F57932" w:rsidRDefault="00F57932" w:rsidP="00C0165F">
      <w:r w:rsidRPr="00EF5406">
        <w:t>- В соответствии с пунктом 6 статьи 39.41 Земельного кодекса Российской Федерации границы публичного сервитута для размещения объектов линий и сооружений связи (</w:t>
      </w:r>
      <w:proofErr w:type="spellStart"/>
      <w:r w:rsidRPr="00EF5406">
        <w:t>пп</w:t>
      </w:r>
      <w:proofErr w:type="spellEnd"/>
      <w:r w:rsidRPr="00EF5406">
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 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Ширина охранной зоны линий и сооружений связи определена в соответствии с Постановлением Правительства РФ от 09 июня 1995 г. №578 «Об утверждении Правил охраны линий и сооружений связи Российской Федерации».</w:t>
      </w:r>
      <w:r>
        <w:t xml:space="preserve"> </w:t>
      </w:r>
    </w:p>
    <w:p w14:paraId="04A75DD9" w14:textId="77777777" w:rsidR="00C0165F" w:rsidRDefault="00C0165F" w:rsidP="00DD2F12">
      <w:pPr>
        <w:rPr>
          <w:lang w:val="en-US"/>
        </w:rPr>
      </w:pPr>
      <w:r w:rsidRPr="00B62EC8">
        <w:t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</w:t>
      </w:r>
    </w:p>
    <w:p w14:paraId="4142FDD5" w14:textId="6FC8C7D6" w:rsidR="002B2CEC" w:rsidRDefault="00F7785A" w:rsidP="00DD2F12">
      <w:r w:rsidRPr="00DD2F12"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844935" w:rsidRPr="00DD2F12">
        <w:t>а</w:t>
      </w:r>
      <w:r w:rsidRPr="00DD2F12">
        <w:t xml:space="preserve">дминистрации </w:t>
      </w:r>
      <w:r w:rsidR="006373E4" w:rsidRPr="00DD2F12">
        <w:t>Людиновского муниципального округа Калужской области</w:t>
      </w:r>
      <w:r w:rsidRPr="00DD2F12">
        <w:t xml:space="preserve"> по адресу: </w:t>
      </w:r>
      <w:r w:rsidR="006373E4" w:rsidRPr="00DD2F12">
        <w:t xml:space="preserve">г. Людиново, ул. Ленина, д. 20. </w:t>
      </w:r>
    </w:p>
    <w:p w14:paraId="2137A300" w14:textId="77777777" w:rsidR="005E5A86" w:rsidRPr="005E5A86" w:rsidRDefault="005E5A86" w:rsidP="005E5A86">
      <w:pPr>
        <w:tabs>
          <w:tab w:val="left" w:pos="142"/>
        </w:tabs>
      </w:pPr>
      <w:r w:rsidRPr="005E5A86">
        <w:t xml:space="preserve">Ходатайство об установлении публичного сервитута подано в отношении следующих земель и земельных участков: </w:t>
      </w:r>
    </w:p>
    <w:p w14:paraId="6E74FF87" w14:textId="77777777" w:rsidR="005E5A86" w:rsidRPr="005E5A86" w:rsidRDefault="005E5A86" w:rsidP="005E5A86">
      <w:pPr>
        <w:tabs>
          <w:tab w:val="left" w:pos="142"/>
        </w:tabs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02"/>
        <w:gridCol w:w="4712"/>
      </w:tblGrid>
      <w:tr w:rsidR="005E5A86" w:rsidRPr="005E5A86" w14:paraId="0931A2E2" w14:textId="77777777" w:rsidTr="009D2473">
        <w:trPr>
          <w:trHeight w:val="7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7A7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F40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Кадастровый номер земельного участ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8D4" w14:textId="77777777" w:rsidR="005E5A86" w:rsidRPr="005E5A86" w:rsidRDefault="005E5A86" w:rsidP="005E5A86">
            <w:pPr>
              <w:tabs>
                <w:tab w:val="left" w:pos="142"/>
              </w:tabs>
              <w:ind w:firstLine="0"/>
              <w:jc w:val="center"/>
              <w:rPr>
                <w:b/>
                <w:szCs w:val="20"/>
              </w:rPr>
            </w:pPr>
            <w:r w:rsidRPr="005E5A86">
              <w:rPr>
                <w:b/>
                <w:szCs w:val="20"/>
              </w:rPr>
              <w:t>Местоположение земельного участка</w:t>
            </w:r>
          </w:p>
        </w:tc>
      </w:tr>
      <w:tr w:rsidR="00A16B7E" w:rsidRPr="005E5A86" w14:paraId="122C78B3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60F0" w14:textId="77777777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0CE" w14:textId="1F4E87FC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40203: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1BB8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Людиновский район, </w:t>
            </w:r>
          </w:p>
          <w:p w14:paraId="5FC48B9A" w14:textId="19B19530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</w:t>
            </w:r>
          </w:p>
        </w:tc>
      </w:tr>
      <w:tr w:rsidR="00A16B7E" w:rsidRPr="005E5A86" w14:paraId="4184B515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821" w14:textId="77777777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 w:rsidRPr="005E5A86">
              <w:rPr>
                <w:szCs w:val="20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04D" w14:textId="7FC07278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5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E89A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>Калужская область, р-н Людиновский,</w:t>
            </w:r>
          </w:p>
          <w:p w14:paraId="49E3C18A" w14:textId="1DD79369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 xml:space="preserve"> г. Людиново, ул. Индустриальная</w:t>
            </w:r>
          </w:p>
        </w:tc>
      </w:tr>
      <w:tr w:rsidR="00A16B7E" w:rsidRPr="005E5A86" w14:paraId="1F8C0003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9E8" w14:textId="3E241244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3F2" w14:textId="3F654D2B" w:rsidR="00A16B7E" w:rsidRPr="009D2473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5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8A0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1EC8FC83" w14:textId="726E4465" w:rsidR="00A16B7E" w:rsidRPr="009D2473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, ул. Индустриальная</w:t>
            </w:r>
          </w:p>
        </w:tc>
      </w:tr>
      <w:tr w:rsidR="00A16B7E" w:rsidRPr="005E5A86" w14:paraId="00B40D52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A54" w14:textId="6226E6E7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D7DF" w14:textId="56EC0A08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BB7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28F9580F" w14:textId="3DC07D91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, от территории ОАО</w:t>
            </w:r>
            <w:r>
              <w:rPr>
                <w:color w:val="000000"/>
              </w:rPr>
              <w:t xml:space="preserve"> </w:t>
            </w:r>
            <w:r w:rsidRPr="00A32F54">
              <w:rPr>
                <w:color w:val="000000"/>
              </w:rPr>
              <w:t>"Людиновский тепловозостроительный завод" параллельно ул.</w:t>
            </w:r>
            <w:r w:rsidRPr="00A16B7E">
              <w:rPr>
                <w:color w:val="000000"/>
              </w:rPr>
              <w:t xml:space="preserve"> </w:t>
            </w:r>
            <w:r w:rsidRPr="00A32F54">
              <w:rPr>
                <w:color w:val="000000"/>
              </w:rPr>
              <w:t>Плеханова, по кварталам 90.94.95 Людиновского лесничества Людиновского лесхоза до ст. Людиново-1</w:t>
            </w:r>
          </w:p>
        </w:tc>
      </w:tr>
      <w:tr w:rsidR="00A16B7E" w:rsidRPr="005E5A86" w14:paraId="06F7D7BF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BC69" w14:textId="6D61677E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5C5" w14:textId="28C596F0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27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C8A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1064D2CE" w14:textId="5193EF64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</w:t>
            </w:r>
          </w:p>
        </w:tc>
      </w:tr>
      <w:tr w:rsidR="00A16B7E" w:rsidRPr="005E5A86" w14:paraId="3458BB60" w14:textId="77777777" w:rsidTr="009D2473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424" w14:textId="4CCC4F99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C72" w14:textId="0F26D56A" w:rsidR="00A16B7E" w:rsidRPr="009D2473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23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8B4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635E5110" w14:textId="744BD3D3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</w:t>
            </w:r>
          </w:p>
        </w:tc>
      </w:tr>
      <w:tr w:rsidR="00A16B7E" w:rsidRPr="005E5A86" w14:paraId="6B5867BE" w14:textId="77777777" w:rsidTr="00E63928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1EB" w14:textId="5516801D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29" w14:textId="4BF4BF84" w:rsidR="00A16B7E" w:rsidRPr="009D2473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22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15B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>Калужская область, р-н Людиновский,</w:t>
            </w:r>
          </w:p>
          <w:p w14:paraId="732B9DFA" w14:textId="1F9F1F78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 xml:space="preserve"> г. Людиново</w:t>
            </w:r>
          </w:p>
        </w:tc>
      </w:tr>
      <w:tr w:rsidR="00A16B7E" w:rsidRPr="005E5A86" w14:paraId="642CD1CE" w14:textId="77777777" w:rsidTr="00E63928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5A79" w14:textId="5B3DC913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928" w14:textId="652D37C4" w:rsidR="00A16B7E" w:rsidRPr="009D2473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22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651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6ABCB306" w14:textId="17D3DE2E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г. Людиново</w:t>
            </w:r>
          </w:p>
        </w:tc>
      </w:tr>
      <w:tr w:rsidR="00A16B7E" w:rsidRPr="005E5A86" w14:paraId="28000A94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629F" w14:textId="6C57D75C" w:rsidR="00A16B7E" w:rsidRPr="005E5A86" w:rsidRDefault="00A16B7E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5C5A" w14:textId="2D1118B4" w:rsidR="00A16B7E" w:rsidRPr="005E5A86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40:28:000000:22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CCC" w14:textId="1E6806A6" w:rsidR="00A16B7E" w:rsidRPr="00A16B7E" w:rsidRDefault="00A16B7E" w:rsidP="00A16B7E">
            <w:pPr>
              <w:ind w:firstLine="0"/>
              <w:jc w:val="center"/>
              <w:rPr>
                <w:color w:val="000000"/>
                <w:szCs w:val="20"/>
              </w:rPr>
            </w:pPr>
            <w:r w:rsidRPr="00A32F54">
              <w:rPr>
                <w:color w:val="000000"/>
              </w:rPr>
              <w:t>Калужская область, Людиновский р-н, Людиново г, Индустриальная ул</w:t>
            </w:r>
            <w:r w:rsidRPr="00A16B7E">
              <w:rPr>
                <w:color w:val="000000"/>
              </w:rPr>
              <w:t>.</w:t>
            </w:r>
          </w:p>
        </w:tc>
      </w:tr>
      <w:tr w:rsidR="00A16B7E" w:rsidRPr="005E5A86" w14:paraId="436E7039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91D" w14:textId="6912DD38" w:rsidR="00A16B7E" w:rsidRDefault="00124273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46A" w14:textId="560997CE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40:28:000000:2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35B" w14:textId="77777777" w:rsidR="00A16B7E" w:rsidRDefault="00A16B7E" w:rsidP="00A16B7E">
            <w:pPr>
              <w:ind w:firstLine="0"/>
              <w:jc w:val="center"/>
              <w:rPr>
                <w:color w:val="000000"/>
                <w:lang w:val="en-US"/>
              </w:rPr>
            </w:pPr>
            <w:r w:rsidRPr="00A32F54">
              <w:rPr>
                <w:color w:val="000000"/>
              </w:rPr>
              <w:t xml:space="preserve">Калужская область, р-н Людиновский, </w:t>
            </w:r>
          </w:p>
          <w:p w14:paraId="3177290C" w14:textId="7EA608E6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г. Людиново, ул. Индустриальная</w:t>
            </w:r>
          </w:p>
        </w:tc>
      </w:tr>
      <w:tr w:rsidR="00A16B7E" w:rsidRPr="005E5A86" w14:paraId="1D497B5F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3C1" w14:textId="6AACD416" w:rsidR="00A16B7E" w:rsidRDefault="00124273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48" w14:textId="453544AC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40:28:000000: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8A0" w14:textId="77777777" w:rsidR="00A16B7E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 xml:space="preserve">Калужская область, Людиновский р-н, </w:t>
            </w:r>
          </w:p>
          <w:p w14:paraId="7FCE02AC" w14:textId="1AC2C9B2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A32F54">
              <w:rPr>
                <w:color w:val="000000"/>
              </w:rPr>
              <w:t xml:space="preserve">Людиново, </w:t>
            </w:r>
            <w:r>
              <w:rPr>
                <w:color w:val="000000"/>
              </w:rPr>
              <w:t xml:space="preserve">проспект </w:t>
            </w:r>
            <w:r w:rsidRPr="00A32F54">
              <w:rPr>
                <w:color w:val="000000"/>
              </w:rPr>
              <w:t>Машиностроителей, д 1</w:t>
            </w:r>
          </w:p>
        </w:tc>
      </w:tr>
      <w:tr w:rsidR="00A16B7E" w:rsidRPr="005E5A86" w14:paraId="33817343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ACB" w14:textId="5F8A3656" w:rsidR="00A16B7E" w:rsidRDefault="00124273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8D2" w14:textId="1832D97C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40:28:000000: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00A4" w14:textId="71CE29A9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Калужская область, р-н Людиновский, г. Людиново, направление Фаянсовая-Брянск 139-170 км</w:t>
            </w:r>
          </w:p>
        </w:tc>
      </w:tr>
      <w:tr w:rsidR="00A16B7E" w:rsidRPr="005E5A86" w14:paraId="2FE64ED6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A976" w14:textId="20C2704D" w:rsidR="00A16B7E" w:rsidRDefault="00124273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85C" w14:textId="0D211A67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40:12:070501: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682" w14:textId="49FEAB5F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Калужская область, р-н Людиновский, ГКУ КО "Людиновское лесничество", Людиновское участковое лесничество</w:t>
            </w:r>
            <w:r>
              <w:rPr>
                <w:color w:val="000000"/>
              </w:rPr>
              <w:t>.</w:t>
            </w:r>
            <w:r w:rsidRPr="00A32F54">
              <w:rPr>
                <w:color w:val="000000"/>
              </w:rPr>
              <w:t xml:space="preserve"> </w:t>
            </w:r>
          </w:p>
        </w:tc>
      </w:tr>
      <w:tr w:rsidR="00A16B7E" w:rsidRPr="005E5A86" w14:paraId="7243E118" w14:textId="77777777" w:rsidTr="00554607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7C4" w14:textId="63736E01" w:rsidR="00A16B7E" w:rsidRDefault="00124273" w:rsidP="00A16B7E">
            <w:pPr>
              <w:tabs>
                <w:tab w:val="left" w:pos="142"/>
              </w:tabs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3BD" w14:textId="4A014011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40:12:000000:23 (40:12:070501:13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DC30" w14:textId="2D039CE0" w:rsidR="00A16B7E" w:rsidRPr="00A32F54" w:rsidRDefault="00A16B7E" w:rsidP="00A16B7E">
            <w:pPr>
              <w:ind w:firstLine="0"/>
              <w:jc w:val="center"/>
              <w:rPr>
                <w:color w:val="000000"/>
              </w:rPr>
            </w:pPr>
            <w:r w:rsidRPr="00A32F54">
              <w:rPr>
                <w:color w:val="000000"/>
              </w:rPr>
              <w:t>Калужская область, р-н Людиновский, газопровод-отвод к ГРС-2 г. Людиново, подключенного к 501 км МГ "Дашава-Киев-Брянск-Москва" на участке от 7,2 км до ГРС "Людиново-2"</w:t>
            </w:r>
          </w:p>
        </w:tc>
      </w:tr>
    </w:tbl>
    <w:p w14:paraId="568F24BA" w14:textId="77777777" w:rsidR="005E5A86" w:rsidRPr="00DD2F12" w:rsidRDefault="005E5A86" w:rsidP="00A16B7E">
      <w:pPr>
        <w:ind w:firstLine="0"/>
      </w:pPr>
    </w:p>
    <w:p w14:paraId="2AAC13C9" w14:textId="4634FC13" w:rsidR="006373E4" w:rsidRPr="00DD2F12" w:rsidRDefault="006373E4" w:rsidP="00DD2F12">
      <w:r w:rsidRPr="00DD2F12">
        <w:t xml:space="preserve">Подать заявления об учете прав на земельный участок можно в </w:t>
      </w:r>
      <w:r w:rsidR="00844935" w:rsidRPr="00DD2F12">
        <w:t>Администрацию Людиновского муниципального округа Калужской области по адресу: г. Людиново, ул. Ленина, д. 20.</w:t>
      </w:r>
    </w:p>
    <w:p w14:paraId="49FF2847" w14:textId="64CE45AA" w:rsidR="00074011" w:rsidRPr="00C0025A" w:rsidRDefault="008D274E" w:rsidP="00074011">
      <w:r w:rsidRPr="00DD2F12">
        <w:t xml:space="preserve">Сообщение о поступившем ходатайстве об установлении публичного сервитута, графическое описание местоположения границ публичного сервитута, а также перечень координат характерных точек этих границ размещено на официальном сайте </w:t>
      </w:r>
      <w:r w:rsidR="005E5A86">
        <w:t>Администрации Людиновского муниципального округа</w:t>
      </w:r>
      <w:r w:rsidRPr="00DD2F12">
        <w:t xml:space="preserve"> в информационно-телекоммуникационной сети «Интернет» -</w:t>
      </w:r>
      <w:r w:rsidR="00DD2F12" w:rsidRPr="00DD2F12">
        <w:t xml:space="preserve"> </w:t>
      </w:r>
      <w:hyperlink r:id="rId6" w:history="1">
        <w:r w:rsidR="00DD2F12" w:rsidRPr="00DD2F12">
          <w:rPr>
            <w:rStyle w:val="a7"/>
            <w:color w:val="auto"/>
            <w:u w:val="none"/>
          </w:rPr>
          <w:t>https://lyudinovo-r40.gosweb.gosuslugi.ru/</w:t>
        </w:r>
      </w:hyperlink>
      <w:r w:rsidR="00E86211" w:rsidRPr="00E86211">
        <w:t xml:space="preserve"> </w:t>
      </w:r>
      <w:r w:rsidR="00E86211">
        <w:t xml:space="preserve">и в </w:t>
      </w:r>
      <w:r w:rsidR="00E86211" w:rsidRPr="008C362B">
        <w:t>газете «Людиновский рабочий»</w:t>
      </w:r>
      <w:r w:rsidR="00E86211">
        <w:t>, на сайте газеты</w:t>
      </w:r>
      <w:r w:rsidRPr="00DD2F12">
        <w:t>.</w:t>
      </w:r>
      <w:r w:rsidR="00DD2F12" w:rsidRPr="00DD2F12">
        <w:t xml:space="preserve"> </w:t>
      </w:r>
      <w:r w:rsidRPr="00DD2F12">
        <w:t xml:space="preserve">В течении 15 дней со дня опубликования сообщения о поступившем ходатайстве об установлении публичного сервитута заинтересованные лица могут ознакомиться с поступившим ходатайством и прилагаемым к нему описанием местоположения границ публичного сервитута, подать заявления об учете прав на земельные участки, если права не зарегистрированы в Едином государственном реестре недвижимости, с приложением копий документов, подтверждающие эти права (обременения прав) в отделе </w:t>
      </w:r>
      <w:r w:rsidR="00844935" w:rsidRPr="00DD2F12">
        <w:t>архитектуры, имущественных и земельных отношений</w:t>
      </w:r>
      <w:r w:rsidRPr="00DD2F12">
        <w:t xml:space="preserve"> </w:t>
      </w:r>
      <w:r w:rsidR="00844935" w:rsidRPr="00DD2F12">
        <w:t>администрации Людиновского муниципального округа Калужской области по адресу: г. Людиново, ул. Ленина, д. 20</w:t>
      </w:r>
      <w:r w:rsidRPr="00DD2F12">
        <w:t>, (</w:t>
      </w:r>
      <w:proofErr w:type="spellStart"/>
      <w:r w:rsidRPr="00DD2F12">
        <w:t>каб</w:t>
      </w:r>
      <w:proofErr w:type="spellEnd"/>
      <w:r w:rsidRPr="00DD2F12">
        <w:t xml:space="preserve">. </w:t>
      </w:r>
      <w:r w:rsidR="00844935" w:rsidRPr="00DD2F12">
        <w:t>8, 13</w:t>
      </w:r>
      <w:r w:rsidRPr="00DD2F12">
        <w:t>) с понедельника по четверг с 8.00 до 17.15, в пятницу с 8.00 до 16.00, обед с 13.00 до 14.00, тел.: (48 444) 6-52-21.</w:t>
      </w:r>
    </w:p>
    <w:sectPr w:rsidR="00074011" w:rsidRPr="00C0025A" w:rsidSect="00DD2F12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D46A2"/>
    <w:multiLevelType w:val="hybridMultilevel"/>
    <w:tmpl w:val="733E8914"/>
    <w:lvl w:ilvl="0" w:tplc="40684A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240FCC"/>
    <w:multiLevelType w:val="hybridMultilevel"/>
    <w:tmpl w:val="43FEB5EC"/>
    <w:lvl w:ilvl="0" w:tplc="6D3AED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E87605"/>
    <w:multiLevelType w:val="hybridMultilevel"/>
    <w:tmpl w:val="FCC6D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51568C"/>
    <w:multiLevelType w:val="hybridMultilevel"/>
    <w:tmpl w:val="280E050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35207239">
    <w:abstractNumId w:val="3"/>
  </w:num>
  <w:num w:numId="2" w16cid:durableId="1167475675">
    <w:abstractNumId w:val="2"/>
  </w:num>
  <w:num w:numId="3" w16cid:durableId="226040274">
    <w:abstractNumId w:val="1"/>
  </w:num>
  <w:num w:numId="4" w16cid:durableId="118058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30"/>
    <w:rsid w:val="000003A7"/>
    <w:rsid w:val="00000728"/>
    <w:rsid w:val="00001252"/>
    <w:rsid w:val="00001E88"/>
    <w:rsid w:val="0000200A"/>
    <w:rsid w:val="00002971"/>
    <w:rsid w:val="0000373A"/>
    <w:rsid w:val="00003A00"/>
    <w:rsid w:val="00004129"/>
    <w:rsid w:val="000048ED"/>
    <w:rsid w:val="00005E0D"/>
    <w:rsid w:val="00006295"/>
    <w:rsid w:val="0000714A"/>
    <w:rsid w:val="00007620"/>
    <w:rsid w:val="00007C23"/>
    <w:rsid w:val="0001132E"/>
    <w:rsid w:val="00011BF4"/>
    <w:rsid w:val="000138D0"/>
    <w:rsid w:val="00014A62"/>
    <w:rsid w:val="000158B3"/>
    <w:rsid w:val="00015AA5"/>
    <w:rsid w:val="00015CB4"/>
    <w:rsid w:val="000169D1"/>
    <w:rsid w:val="00017488"/>
    <w:rsid w:val="00017E64"/>
    <w:rsid w:val="000205E8"/>
    <w:rsid w:val="0002152A"/>
    <w:rsid w:val="00022DF1"/>
    <w:rsid w:val="00024677"/>
    <w:rsid w:val="000246E9"/>
    <w:rsid w:val="00024BFE"/>
    <w:rsid w:val="0002544E"/>
    <w:rsid w:val="00025706"/>
    <w:rsid w:val="00025C2F"/>
    <w:rsid w:val="000260B9"/>
    <w:rsid w:val="00026FD3"/>
    <w:rsid w:val="00031209"/>
    <w:rsid w:val="00031A51"/>
    <w:rsid w:val="00031F98"/>
    <w:rsid w:val="000320F4"/>
    <w:rsid w:val="000323DA"/>
    <w:rsid w:val="0003278C"/>
    <w:rsid w:val="000329C9"/>
    <w:rsid w:val="000335A4"/>
    <w:rsid w:val="00034090"/>
    <w:rsid w:val="00037D2A"/>
    <w:rsid w:val="000413DE"/>
    <w:rsid w:val="00043B69"/>
    <w:rsid w:val="00043BA1"/>
    <w:rsid w:val="00043D9B"/>
    <w:rsid w:val="00045652"/>
    <w:rsid w:val="0004568A"/>
    <w:rsid w:val="0004597C"/>
    <w:rsid w:val="00045B16"/>
    <w:rsid w:val="00045EC5"/>
    <w:rsid w:val="000461D9"/>
    <w:rsid w:val="000462C9"/>
    <w:rsid w:val="000465C4"/>
    <w:rsid w:val="00047D30"/>
    <w:rsid w:val="00052D8E"/>
    <w:rsid w:val="00053F1E"/>
    <w:rsid w:val="000541A2"/>
    <w:rsid w:val="00054A57"/>
    <w:rsid w:val="00054DE2"/>
    <w:rsid w:val="0005505B"/>
    <w:rsid w:val="0005581E"/>
    <w:rsid w:val="000559FC"/>
    <w:rsid w:val="00055ABC"/>
    <w:rsid w:val="00056C93"/>
    <w:rsid w:val="000570F6"/>
    <w:rsid w:val="00060143"/>
    <w:rsid w:val="0006026E"/>
    <w:rsid w:val="00063480"/>
    <w:rsid w:val="00065A8B"/>
    <w:rsid w:val="000664D9"/>
    <w:rsid w:val="0006766F"/>
    <w:rsid w:val="00067818"/>
    <w:rsid w:val="00067AA8"/>
    <w:rsid w:val="00067C30"/>
    <w:rsid w:val="000703D0"/>
    <w:rsid w:val="00070AC4"/>
    <w:rsid w:val="000711D1"/>
    <w:rsid w:val="00071343"/>
    <w:rsid w:val="00071A81"/>
    <w:rsid w:val="00071C4B"/>
    <w:rsid w:val="00074011"/>
    <w:rsid w:val="00074D7D"/>
    <w:rsid w:val="000751A3"/>
    <w:rsid w:val="000752E1"/>
    <w:rsid w:val="00075ECE"/>
    <w:rsid w:val="00076492"/>
    <w:rsid w:val="00076993"/>
    <w:rsid w:val="000811A9"/>
    <w:rsid w:val="000817EE"/>
    <w:rsid w:val="000831EA"/>
    <w:rsid w:val="000839F6"/>
    <w:rsid w:val="00083B4B"/>
    <w:rsid w:val="00083CAC"/>
    <w:rsid w:val="000845CA"/>
    <w:rsid w:val="00084929"/>
    <w:rsid w:val="00084DA0"/>
    <w:rsid w:val="00085973"/>
    <w:rsid w:val="000864FE"/>
    <w:rsid w:val="000868BB"/>
    <w:rsid w:val="000901F4"/>
    <w:rsid w:val="000905EE"/>
    <w:rsid w:val="00091897"/>
    <w:rsid w:val="0009201D"/>
    <w:rsid w:val="000926F2"/>
    <w:rsid w:val="00093E3F"/>
    <w:rsid w:val="00094418"/>
    <w:rsid w:val="0009445A"/>
    <w:rsid w:val="000944CE"/>
    <w:rsid w:val="000957F7"/>
    <w:rsid w:val="000958E6"/>
    <w:rsid w:val="0009594A"/>
    <w:rsid w:val="00095A18"/>
    <w:rsid w:val="000963ED"/>
    <w:rsid w:val="00097632"/>
    <w:rsid w:val="000A05F6"/>
    <w:rsid w:val="000A13C9"/>
    <w:rsid w:val="000A1CB1"/>
    <w:rsid w:val="000A1F01"/>
    <w:rsid w:val="000A2D99"/>
    <w:rsid w:val="000A396F"/>
    <w:rsid w:val="000A45B3"/>
    <w:rsid w:val="000A4ADB"/>
    <w:rsid w:val="000A5F16"/>
    <w:rsid w:val="000A655E"/>
    <w:rsid w:val="000B0DA6"/>
    <w:rsid w:val="000B1402"/>
    <w:rsid w:val="000B17A1"/>
    <w:rsid w:val="000B308B"/>
    <w:rsid w:val="000B4D91"/>
    <w:rsid w:val="000B5C4D"/>
    <w:rsid w:val="000B6C7F"/>
    <w:rsid w:val="000C0F97"/>
    <w:rsid w:val="000C1257"/>
    <w:rsid w:val="000C3803"/>
    <w:rsid w:val="000C3D98"/>
    <w:rsid w:val="000C405F"/>
    <w:rsid w:val="000C46B9"/>
    <w:rsid w:val="000C503A"/>
    <w:rsid w:val="000C58DA"/>
    <w:rsid w:val="000C59D6"/>
    <w:rsid w:val="000C5E74"/>
    <w:rsid w:val="000C658E"/>
    <w:rsid w:val="000D0E7C"/>
    <w:rsid w:val="000D13E7"/>
    <w:rsid w:val="000D1622"/>
    <w:rsid w:val="000D1A16"/>
    <w:rsid w:val="000D254B"/>
    <w:rsid w:val="000D3241"/>
    <w:rsid w:val="000D6227"/>
    <w:rsid w:val="000D7212"/>
    <w:rsid w:val="000E1E25"/>
    <w:rsid w:val="000E3106"/>
    <w:rsid w:val="000E45C2"/>
    <w:rsid w:val="000E4747"/>
    <w:rsid w:val="000E5C86"/>
    <w:rsid w:val="000E5C8E"/>
    <w:rsid w:val="000E5DD7"/>
    <w:rsid w:val="000E5EDA"/>
    <w:rsid w:val="000E6F63"/>
    <w:rsid w:val="000E703C"/>
    <w:rsid w:val="000E7ACC"/>
    <w:rsid w:val="000F0D5B"/>
    <w:rsid w:val="000F294B"/>
    <w:rsid w:val="000F33B4"/>
    <w:rsid w:val="000F4A52"/>
    <w:rsid w:val="000F4F0E"/>
    <w:rsid w:val="000F5590"/>
    <w:rsid w:val="000F5C2E"/>
    <w:rsid w:val="000F6798"/>
    <w:rsid w:val="000F6E59"/>
    <w:rsid w:val="000F6EE8"/>
    <w:rsid w:val="000F7D28"/>
    <w:rsid w:val="001005A5"/>
    <w:rsid w:val="001010A6"/>
    <w:rsid w:val="00101443"/>
    <w:rsid w:val="0010192A"/>
    <w:rsid w:val="00102120"/>
    <w:rsid w:val="0010291F"/>
    <w:rsid w:val="0010357B"/>
    <w:rsid w:val="00104E08"/>
    <w:rsid w:val="00104EB3"/>
    <w:rsid w:val="0010513C"/>
    <w:rsid w:val="001054CF"/>
    <w:rsid w:val="001054F1"/>
    <w:rsid w:val="00105F1C"/>
    <w:rsid w:val="00106397"/>
    <w:rsid w:val="00106F16"/>
    <w:rsid w:val="00111518"/>
    <w:rsid w:val="00111B97"/>
    <w:rsid w:val="0011236C"/>
    <w:rsid w:val="00113676"/>
    <w:rsid w:val="0011397D"/>
    <w:rsid w:val="00113B65"/>
    <w:rsid w:val="0011453A"/>
    <w:rsid w:val="001146AB"/>
    <w:rsid w:val="00114DA2"/>
    <w:rsid w:val="00115D16"/>
    <w:rsid w:val="00116295"/>
    <w:rsid w:val="001176D5"/>
    <w:rsid w:val="00117818"/>
    <w:rsid w:val="00120872"/>
    <w:rsid w:val="0012187E"/>
    <w:rsid w:val="001222E9"/>
    <w:rsid w:val="00123274"/>
    <w:rsid w:val="00123500"/>
    <w:rsid w:val="00124273"/>
    <w:rsid w:val="001252C8"/>
    <w:rsid w:val="00125708"/>
    <w:rsid w:val="001264FA"/>
    <w:rsid w:val="001267FB"/>
    <w:rsid w:val="00126891"/>
    <w:rsid w:val="0012691D"/>
    <w:rsid w:val="00127219"/>
    <w:rsid w:val="001274EE"/>
    <w:rsid w:val="001307A4"/>
    <w:rsid w:val="00131045"/>
    <w:rsid w:val="0013139E"/>
    <w:rsid w:val="00131A7F"/>
    <w:rsid w:val="0013220F"/>
    <w:rsid w:val="001326CB"/>
    <w:rsid w:val="00133910"/>
    <w:rsid w:val="0013448C"/>
    <w:rsid w:val="00135677"/>
    <w:rsid w:val="00136CD6"/>
    <w:rsid w:val="00137F30"/>
    <w:rsid w:val="00140709"/>
    <w:rsid w:val="00141BF2"/>
    <w:rsid w:val="00142328"/>
    <w:rsid w:val="00142545"/>
    <w:rsid w:val="00142825"/>
    <w:rsid w:val="00142976"/>
    <w:rsid w:val="001430C7"/>
    <w:rsid w:val="00143B07"/>
    <w:rsid w:val="00145375"/>
    <w:rsid w:val="00145F56"/>
    <w:rsid w:val="00146478"/>
    <w:rsid w:val="001527A1"/>
    <w:rsid w:val="001527D5"/>
    <w:rsid w:val="001531A5"/>
    <w:rsid w:val="00153BE2"/>
    <w:rsid w:val="00154322"/>
    <w:rsid w:val="00154C22"/>
    <w:rsid w:val="00155D4F"/>
    <w:rsid w:val="00157385"/>
    <w:rsid w:val="00161194"/>
    <w:rsid w:val="001617DA"/>
    <w:rsid w:val="00161C66"/>
    <w:rsid w:val="0016278B"/>
    <w:rsid w:val="00162E60"/>
    <w:rsid w:val="0016310F"/>
    <w:rsid w:val="00163622"/>
    <w:rsid w:val="00163F55"/>
    <w:rsid w:val="001656AE"/>
    <w:rsid w:val="00165A36"/>
    <w:rsid w:val="00165F23"/>
    <w:rsid w:val="00170C53"/>
    <w:rsid w:val="00170C86"/>
    <w:rsid w:val="00171402"/>
    <w:rsid w:val="0017151E"/>
    <w:rsid w:val="001717CC"/>
    <w:rsid w:val="00173747"/>
    <w:rsid w:val="00174042"/>
    <w:rsid w:val="0017465D"/>
    <w:rsid w:val="00174D84"/>
    <w:rsid w:val="001754CF"/>
    <w:rsid w:val="00176B23"/>
    <w:rsid w:val="00180789"/>
    <w:rsid w:val="001814BD"/>
    <w:rsid w:val="0018169C"/>
    <w:rsid w:val="00181EAA"/>
    <w:rsid w:val="00182151"/>
    <w:rsid w:val="001832DD"/>
    <w:rsid w:val="001836E0"/>
    <w:rsid w:val="00184D1A"/>
    <w:rsid w:val="00184D62"/>
    <w:rsid w:val="00190236"/>
    <w:rsid w:val="00190384"/>
    <w:rsid w:val="00190620"/>
    <w:rsid w:val="00194E43"/>
    <w:rsid w:val="00196144"/>
    <w:rsid w:val="001965EC"/>
    <w:rsid w:val="00196937"/>
    <w:rsid w:val="00196D4F"/>
    <w:rsid w:val="001976D0"/>
    <w:rsid w:val="00197EC8"/>
    <w:rsid w:val="00197F80"/>
    <w:rsid w:val="00197FA6"/>
    <w:rsid w:val="001A052A"/>
    <w:rsid w:val="001A12AA"/>
    <w:rsid w:val="001A1CE5"/>
    <w:rsid w:val="001A209F"/>
    <w:rsid w:val="001A21DB"/>
    <w:rsid w:val="001A25F1"/>
    <w:rsid w:val="001A385E"/>
    <w:rsid w:val="001A3B1F"/>
    <w:rsid w:val="001A3EEA"/>
    <w:rsid w:val="001A44AD"/>
    <w:rsid w:val="001A532B"/>
    <w:rsid w:val="001A5664"/>
    <w:rsid w:val="001A5804"/>
    <w:rsid w:val="001A6618"/>
    <w:rsid w:val="001A6A25"/>
    <w:rsid w:val="001A6A61"/>
    <w:rsid w:val="001A6DF1"/>
    <w:rsid w:val="001A7630"/>
    <w:rsid w:val="001A7A32"/>
    <w:rsid w:val="001A7A85"/>
    <w:rsid w:val="001B135E"/>
    <w:rsid w:val="001B1BEB"/>
    <w:rsid w:val="001B1EE6"/>
    <w:rsid w:val="001B1EF1"/>
    <w:rsid w:val="001B2721"/>
    <w:rsid w:val="001B478E"/>
    <w:rsid w:val="001B59F5"/>
    <w:rsid w:val="001B6ADF"/>
    <w:rsid w:val="001B6F81"/>
    <w:rsid w:val="001B74A5"/>
    <w:rsid w:val="001C036D"/>
    <w:rsid w:val="001C2271"/>
    <w:rsid w:val="001C2CA1"/>
    <w:rsid w:val="001C5C8D"/>
    <w:rsid w:val="001C64F1"/>
    <w:rsid w:val="001C6610"/>
    <w:rsid w:val="001C754C"/>
    <w:rsid w:val="001D0E11"/>
    <w:rsid w:val="001D15CC"/>
    <w:rsid w:val="001D2C36"/>
    <w:rsid w:val="001D2DC5"/>
    <w:rsid w:val="001D2F43"/>
    <w:rsid w:val="001D30E2"/>
    <w:rsid w:val="001D41E2"/>
    <w:rsid w:val="001D576A"/>
    <w:rsid w:val="001D787A"/>
    <w:rsid w:val="001E2180"/>
    <w:rsid w:val="001E2DA7"/>
    <w:rsid w:val="001E3466"/>
    <w:rsid w:val="001E34BA"/>
    <w:rsid w:val="001E4560"/>
    <w:rsid w:val="001E4864"/>
    <w:rsid w:val="001E5C47"/>
    <w:rsid w:val="001F073F"/>
    <w:rsid w:val="001F1E46"/>
    <w:rsid w:val="001F23E0"/>
    <w:rsid w:val="001F65AC"/>
    <w:rsid w:val="001F6B52"/>
    <w:rsid w:val="001F6FDD"/>
    <w:rsid w:val="001F7373"/>
    <w:rsid w:val="001F7561"/>
    <w:rsid w:val="001F7B0C"/>
    <w:rsid w:val="00200F27"/>
    <w:rsid w:val="00200FF0"/>
    <w:rsid w:val="00203345"/>
    <w:rsid w:val="00203813"/>
    <w:rsid w:val="00203995"/>
    <w:rsid w:val="00203BC9"/>
    <w:rsid w:val="00205521"/>
    <w:rsid w:val="0020730F"/>
    <w:rsid w:val="00207706"/>
    <w:rsid w:val="00210B05"/>
    <w:rsid w:val="00211018"/>
    <w:rsid w:val="002117A0"/>
    <w:rsid w:val="00211F3C"/>
    <w:rsid w:val="002148F2"/>
    <w:rsid w:val="00214C53"/>
    <w:rsid w:val="00214E14"/>
    <w:rsid w:val="00214EA9"/>
    <w:rsid w:val="00215AAB"/>
    <w:rsid w:val="002164AF"/>
    <w:rsid w:val="00216E30"/>
    <w:rsid w:val="00220945"/>
    <w:rsid w:val="00220990"/>
    <w:rsid w:val="00221C18"/>
    <w:rsid w:val="002224CB"/>
    <w:rsid w:val="00222543"/>
    <w:rsid w:val="00222757"/>
    <w:rsid w:val="002232FD"/>
    <w:rsid w:val="002250CF"/>
    <w:rsid w:val="00225EF8"/>
    <w:rsid w:val="00225F1F"/>
    <w:rsid w:val="00225F9D"/>
    <w:rsid w:val="002268BE"/>
    <w:rsid w:val="00226D6E"/>
    <w:rsid w:val="00226FDF"/>
    <w:rsid w:val="002272F7"/>
    <w:rsid w:val="00227E0A"/>
    <w:rsid w:val="002301A4"/>
    <w:rsid w:val="00230811"/>
    <w:rsid w:val="00230D52"/>
    <w:rsid w:val="00230EAF"/>
    <w:rsid w:val="00230F1E"/>
    <w:rsid w:val="00231EE1"/>
    <w:rsid w:val="0023255C"/>
    <w:rsid w:val="002331C5"/>
    <w:rsid w:val="00233A50"/>
    <w:rsid w:val="00233B38"/>
    <w:rsid w:val="00233F4A"/>
    <w:rsid w:val="002342AA"/>
    <w:rsid w:val="00235625"/>
    <w:rsid w:val="002360C8"/>
    <w:rsid w:val="00236462"/>
    <w:rsid w:val="00236737"/>
    <w:rsid w:val="00237556"/>
    <w:rsid w:val="0023785B"/>
    <w:rsid w:val="00240D0C"/>
    <w:rsid w:val="00241167"/>
    <w:rsid w:val="002419DA"/>
    <w:rsid w:val="00241BFF"/>
    <w:rsid w:val="00242398"/>
    <w:rsid w:val="00242EC1"/>
    <w:rsid w:val="002431E4"/>
    <w:rsid w:val="00243847"/>
    <w:rsid w:val="00243F96"/>
    <w:rsid w:val="00244B4E"/>
    <w:rsid w:val="002460E2"/>
    <w:rsid w:val="0024663C"/>
    <w:rsid w:val="002469C2"/>
    <w:rsid w:val="00246C71"/>
    <w:rsid w:val="00247451"/>
    <w:rsid w:val="00247E7C"/>
    <w:rsid w:val="00250CFD"/>
    <w:rsid w:val="00251986"/>
    <w:rsid w:val="00251F88"/>
    <w:rsid w:val="00252804"/>
    <w:rsid w:val="00252827"/>
    <w:rsid w:val="00252ADC"/>
    <w:rsid w:val="00252BCE"/>
    <w:rsid w:val="002541A2"/>
    <w:rsid w:val="00255193"/>
    <w:rsid w:val="0025523E"/>
    <w:rsid w:val="002561BF"/>
    <w:rsid w:val="0025636A"/>
    <w:rsid w:val="0026058A"/>
    <w:rsid w:val="00260B32"/>
    <w:rsid w:val="002611B7"/>
    <w:rsid w:val="00262045"/>
    <w:rsid w:val="002629A0"/>
    <w:rsid w:val="00263695"/>
    <w:rsid w:val="002640B4"/>
    <w:rsid w:val="002645F7"/>
    <w:rsid w:val="00264CA3"/>
    <w:rsid w:val="00264F30"/>
    <w:rsid w:val="002652A2"/>
    <w:rsid w:val="00265CDA"/>
    <w:rsid w:val="002660BB"/>
    <w:rsid w:val="00266454"/>
    <w:rsid w:val="00266EC9"/>
    <w:rsid w:val="00267C78"/>
    <w:rsid w:val="00267F7D"/>
    <w:rsid w:val="00270741"/>
    <w:rsid w:val="00270AFC"/>
    <w:rsid w:val="0027342E"/>
    <w:rsid w:val="00273F83"/>
    <w:rsid w:val="00275692"/>
    <w:rsid w:val="00275EB8"/>
    <w:rsid w:val="0027689B"/>
    <w:rsid w:val="00276990"/>
    <w:rsid w:val="00277025"/>
    <w:rsid w:val="00280151"/>
    <w:rsid w:val="00280A3D"/>
    <w:rsid w:val="0028120F"/>
    <w:rsid w:val="00281643"/>
    <w:rsid w:val="0028171C"/>
    <w:rsid w:val="00281AF0"/>
    <w:rsid w:val="00281BD3"/>
    <w:rsid w:val="0028234E"/>
    <w:rsid w:val="00283921"/>
    <w:rsid w:val="002846D5"/>
    <w:rsid w:val="00286205"/>
    <w:rsid w:val="002862BF"/>
    <w:rsid w:val="00286837"/>
    <w:rsid w:val="00287529"/>
    <w:rsid w:val="00287707"/>
    <w:rsid w:val="0029082D"/>
    <w:rsid w:val="00290DF7"/>
    <w:rsid w:val="00291111"/>
    <w:rsid w:val="002918F0"/>
    <w:rsid w:val="00291C6D"/>
    <w:rsid w:val="00294135"/>
    <w:rsid w:val="00294456"/>
    <w:rsid w:val="0029627E"/>
    <w:rsid w:val="002977F4"/>
    <w:rsid w:val="002A0CCD"/>
    <w:rsid w:val="002A13D3"/>
    <w:rsid w:val="002A15F4"/>
    <w:rsid w:val="002A160C"/>
    <w:rsid w:val="002A3BD4"/>
    <w:rsid w:val="002A56F3"/>
    <w:rsid w:val="002A6629"/>
    <w:rsid w:val="002A6AC4"/>
    <w:rsid w:val="002A6BD0"/>
    <w:rsid w:val="002A7833"/>
    <w:rsid w:val="002A7B0B"/>
    <w:rsid w:val="002A7B81"/>
    <w:rsid w:val="002A7C19"/>
    <w:rsid w:val="002B037C"/>
    <w:rsid w:val="002B0DF5"/>
    <w:rsid w:val="002B107E"/>
    <w:rsid w:val="002B2494"/>
    <w:rsid w:val="002B2CEC"/>
    <w:rsid w:val="002B4941"/>
    <w:rsid w:val="002B5199"/>
    <w:rsid w:val="002B74BC"/>
    <w:rsid w:val="002C07F5"/>
    <w:rsid w:val="002C10E6"/>
    <w:rsid w:val="002C1685"/>
    <w:rsid w:val="002C1815"/>
    <w:rsid w:val="002C1D9D"/>
    <w:rsid w:val="002C315D"/>
    <w:rsid w:val="002C46C6"/>
    <w:rsid w:val="002C51CA"/>
    <w:rsid w:val="002C53BA"/>
    <w:rsid w:val="002C6F33"/>
    <w:rsid w:val="002C7E30"/>
    <w:rsid w:val="002D056E"/>
    <w:rsid w:val="002D1388"/>
    <w:rsid w:val="002D16F4"/>
    <w:rsid w:val="002D1CE7"/>
    <w:rsid w:val="002D280A"/>
    <w:rsid w:val="002D3985"/>
    <w:rsid w:val="002D3C0C"/>
    <w:rsid w:val="002D4999"/>
    <w:rsid w:val="002D4BCF"/>
    <w:rsid w:val="002D4FE0"/>
    <w:rsid w:val="002D6DFD"/>
    <w:rsid w:val="002D6FA3"/>
    <w:rsid w:val="002D7C2C"/>
    <w:rsid w:val="002E036E"/>
    <w:rsid w:val="002E0CD6"/>
    <w:rsid w:val="002E3127"/>
    <w:rsid w:val="002E3754"/>
    <w:rsid w:val="002E54EC"/>
    <w:rsid w:val="002E5AA8"/>
    <w:rsid w:val="002F0B26"/>
    <w:rsid w:val="002F0E1A"/>
    <w:rsid w:val="002F374C"/>
    <w:rsid w:val="002F3B44"/>
    <w:rsid w:val="002F4A78"/>
    <w:rsid w:val="002F4B61"/>
    <w:rsid w:val="002F541B"/>
    <w:rsid w:val="002F572C"/>
    <w:rsid w:val="002F5EB1"/>
    <w:rsid w:val="002F61BC"/>
    <w:rsid w:val="002F760F"/>
    <w:rsid w:val="003009FA"/>
    <w:rsid w:val="00300B66"/>
    <w:rsid w:val="00301B44"/>
    <w:rsid w:val="00302801"/>
    <w:rsid w:val="00302ED8"/>
    <w:rsid w:val="00303920"/>
    <w:rsid w:val="00303EC8"/>
    <w:rsid w:val="0030452D"/>
    <w:rsid w:val="00304E01"/>
    <w:rsid w:val="00306360"/>
    <w:rsid w:val="003063C9"/>
    <w:rsid w:val="00306AB9"/>
    <w:rsid w:val="00307898"/>
    <w:rsid w:val="00307F55"/>
    <w:rsid w:val="00310437"/>
    <w:rsid w:val="0031155D"/>
    <w:rsid w:val="00311F34"/>
    <w:rsid w:val="00311F81"/>
    <w:rsid w:val="00312016"/>
    <w:rsid w:val="00314F9C"/>
    <w:rsid w:val="00315261"/>
    <w:rsid w:val="00315D30"/>
    <w:rsid w:val="00316A15"/>
    <w:rsid w:val="00321033"/>
    <w:rsid w:val="00321657"/>
    <w:rsid w:val="003222F5"/>
    <w:rsid w:val="0032251F"/>
    <w:rsid w:val="0032319B"/>
    <w:rsid w:val="003235CF"/>
    <w:rsid w:val="00324449"/>
    <w:rsid w:val="003245DA"/>
    <w:rsid w:val="003249C6"/>
    <w:rsid w:val="00325C06"/>
    <w:rsid w:val="00327773"/>
    <w:rsid w:val="00327D0A"/>
    <w:rsid w:val="0033057C"/>
    <w:rsid w:val="00330DDE"/>
    <w:rsid w:val="00331BC3"/>
    <w:rsid w:val="00331FE3"/>
    <w:rsid w:val="003323DA"/>
    <w:rsid w:val="00332974"/>
    <w:rsid w:val="00333336"/>
    <w:rsid w:val="00333B8D"/>
    <w:rsid w:val="00333BC7"/>
    <w:rsid w:val="0033744B"/>
    <w:rsid w:val="003450FF"/>
    <w:rsid w:val="00345A6E"/>
    <w:rsid w:val="00346A2A"/>
    <w:rsid w:val="00346BE4"/>
    <w:rsid w:val="0034777E"/>
    <w:rsid w:val="003477E8"/>
    <w:rsid w:val="00350040"/>
    <w:rsid w:val="0035188E"/>
    <w:rsid w:val="00351C86"/>
    <w:rsid w:val="00352D3C"/>
    <w:rsid w:val="00353AF0"/>
    <w:rsid w:val="00356092"/>
    <w:rsid w:val="003561E8"/>
    <w:rsid w:val="00356555"/>
    <w:rsid w:val="003565BF"/>
    <w:rsid w:val="00356871"/>
    <w:rsid w:val="00360A6D"/>
    <w:rsid w:val="00360B00"/>
    <w:rsid w:val="00362684"/>
    <w:rsid w:val="0036317C"/>
    <w:rsid w:val="00364280"/>
    <w:rsid w:val="00364780"/>
    <w:rsid w:val="00364898"/>
    <w:rsid w:val="003672ED"/>
    <w:rsid w:val="00367316"/>
    <w:rsid w:val="00367A50"/>
    <w:rsid w:val="00367DF4"/>
    <w:rsid w:val="00371083"/>
    <w:rsid w:val="00371FC2"/>
    <w:rsid w:val="00372292"/>
    <w:rsid w:val="003757FC"/>
    <w:rsid w:val="003764E6"/>
    <w:rsid w:val="00380475"/>
    <w:rsid w:val="00381126"/>
    <w:rsid w:val="003812BF"/>
    <w:rsid w:val="003817B9"/>
    <w:rsid w:val="003821EE"/>
    <w:rsid w:val="00382619"/>
    <w:rsid w:val="003826DA"/>
    <w:rsid w:val="00382C0B"/>
    <w:rsid w:val="003848AB"/>
    <w:rsid w:val="00384AF9"/>
    <w:rsid w:val="0038596F"/>
    <w:rsid w:val="00385D6C"/>
    <w:rsid w:val="00386C3B"/>
    <w:rsid w:val="0038759C"/>
    <w:rsid w:val="00387E54"/>
    <w:rsid w:val="003907E3"/>
    <w:rsid w:val="00393C38"/>
    <w:rsid w:val="00394063"/>
    <w:rsid w:val="00395890"/>
    <w:rsid w:val="00396075"/>
    <w:rsid w:val="0039608F"/>
    <w:rsid w:val="00397B23"/>
    <w:rsid w:val="003A0017"/>
    <w:rsid w:val="003A0E97"/>
    <w:rsid w:val="003A1831"/>
    <w:rsid w:val="003A2075"/>
    <w:rsid w:val="003A3302"/>
    <w:rsid w:val="003A3CE2"/>
    <w:rsid w:val="003A45A0"/>
    <w:rsid w:val="003A596F"/>
    <w:rsid w:val="003A5E30"/>
    <w:rsid w:val="003A5E9C"/>
    <w:rsid w:val="003A6332"/>
    <w:rsid w:val="003A7410"/>
    <w:rsid w:val="003A76B4"/>
    <w:rsid w:val="003A7AE5"/>
    <w:rsid w:val="003B17CC"/>
    <w:rsid w:val="003B2048"/>
    <w:rsid w:val="003B20C3"/>
    <w:rsid w:val="003B3039"/>
    <w:rsid w:val="003B3923"/>
    <w:rsid w:val="003B42A0"/>
    <w:rsid w:val="003B446A"/>
    <w:rsid w:val="003B44C8"/>
    <w:rsid w:val="003B6057"/>
    <w:rsid w:val="003B71C7"/>
    <w:rsid w:val="003B7223"/>
    <w:rsid w:val="003B738A"/>
    <w:rsid w:val="003B776E"/>
    <w:rsid w:val="003B7C1E"/>
    <w:rsid w:val="003C0762"/>
    <w:rsid w:val="003C16C0"/>
    <w:rsid w:val="003C297B"/>
    <w:rsid w:val="003C2D02"/>
    <w:rsid w:val="003C3768"/>
    <w:rsid w:val="003C447E"/>
    <w:rsid w:val="003C6D6A"/>
    <w:rsid w:val="003C7A83"/>
    <w:rsid w:val="003D07B0"/>
    <w:rsid w:val="003D0E89"/>
    <w:rsid w:val="003D4C94"/>
    <w:rsid w:val="003D7CCB"/>
    <w:rsid w:val="003E1D2C"/>
    <w:rsid w:val="003E1E0C"/>
    <w:rsid w:val="003E24EA"/>
    <w:rsid w:val="003E2A3D"/>
    <w:rsid w:val="003E3E59"/>
    <w:rsid w:val="003E4D8C"/>
    <w:rsid w:val="003E6C67"/>
    <w:rsid w:val="003E7CC9"/>
    <w:rsid w:val="003F0256"/>
    <w:rsid w:val="003F0CAF"/>
    <w:rsid w:val="003F106C"/>
    <w:rsid w:val="003F3105"/>
    <w:rsid w:val="003F38B5"/>
    <w:rsid w:val="003F3F0D"/>
    <w:rsid w:val="003F4C0F"/>
    <w:rsid w:val="003F6327"/>
    <w:rsid w:val="003F7A75"/>
    <w:rsid w:val="0040001E"/>
    <w:rsid w:val="00400710"/>
    <w:rsid w:val="00400E5B"/>
    <w:rsid w:val="00401844"/>
    <w:rsid w:val="00401ED2"/>
    <w:rsid w:val="00403AF3"/>
    <w:rsid w:val="00403D26"/>
    <w:rsid w:val="00403EBA"/>
    <w:rsid w:val="004048F9"/>
    <w:rsid w:val="004067B7"/>
    <w:rsid w:val="00406B89"/>
    <w:rsid w:val="0040776C"/>
    <w:rsid w:val="00407D4E"/>
    <w:rsid w:val="00407EF9"/>
    <w:rsid w:val="0041012D"/>
    <w:rsid w:val="00411B4B"/>
    <w:rsid w:val="0041342E"/>
    <w:rsid w:val="004136DA"/>
    <w:rsid w:val="00413B40"/>
    <w:rsid w:val="004156A9"/>
    <w:rsid w:val="00415A2B"/>
    <w:rsid w:val="0041751B"/>
    <w:rsid w:val="00420889"/>
    <w:rsid w:val="004240FA"/>
    <w:rsid w:val="0042439E"/>
    <w:rsid w:val="00424477"/>
    <w:rsid w:val="00424C3F"/>
    <w:rsid w:val="004260E5"/>
    <w:rsid w:val="0042711B"/>
    <w:rsid w:val="00427742"/>
    <w:rsid w:val="004308F1"/>
    <w:rsid w:val="00430992"/>
    <w:rsid w:val="00430B47"/>
    <w:rsid w:val="00430BD1"/>
    <w:rsid w:val="00430CFA"/>
    <w:rsid w:val="004316AF"/>
    <w:rsid w:val="00433070"/>
    <w:rsid w:val="00433524"/>
    <w:rsid w:val="0043360C"/>
    <w:rsid w:val="004349A8"/>
    <w:rsid w:val="0043533A"/>
    <w:rsid w:val="004407E3"/>
    <w:rsid w:val="00441AF7"/>
    <w:rsid w:val="00442ED6"/>
    <w:rsid w:val="00443DD5"/>
    <w:rsid w:val="00443EC0"/>
    <w:rsid w:val="004442DE"/>
    <w:rsid w:val="004446FE"/>
    <w:rsid w:val="00445C8D"/>
    <w:rsid w:val="004462E1"/>
    <w:rsid w:val="00446494"/>
    <w:rsid w:val="004465D2"/>
    <w:rsid w:val="00447EB0"/>
    <w:rsid w:val="00451017"/>
    <w:rsid w:val="00451417"/>
    <w:rsid w:val="00452B61"/>
    <w:rsid w:val="00455042"/>
    <w:rsid w:val="0045582D"/>
    <w:rsid w:val="004560C0"/>
    <w:rsid w:val="00457796"/>
    <w:rsid w:val="004607D3"/>
    <w:rsid w:val="00461240"/>
    <w:rsid w:val="0046137D"/>
    <w:rsid w:val="00461B57"/>
    <w:rsid w:val="004620E4"/>
    <w:rsid w:val="004626A2"/>
    <w:rsid w:val="0046304A"/>
    <w:rsid w:val="004640C5"/>
    <w:rsid w:val="00464BCE"/>
    <w:rsid w:val="00464EC7"/>
    <w:rsid w:val="0046516E"/>
    <w:rsid w:val="00467485"/>
    <w:rsid w:val="00467A38"/>
    <w:rsid w:val="0047060C"/>
    <w:rsid w:val="00471115"/>
    <w:rsid w:val="0047157C"/>
    <w:rsid w:val="004740A9"/>
    <w:rsid w:val="0047499E"/>
    <w:rsid w:val="00474A1E"/>
    <w:rsid w:val="00474D55"/>
    <w:rsid w:val="00475C93"/>
    <w:rsid w:val="004801FC"/>
    <w:rsid w:val="00480791"/>
    <w:rsid w:val="00480B9C"/>
    <w:rsid w:val="00481112"/>
    <w:rsid w:val="004817D7"/>
    <w:rsid w:val="00481A12"/>
    <w:rsid w:val="00481C73"/>
    <w:rsid w:val="00481EC2"/>
    <w:rsid w:val="004826ED"/>
    <w:rsid w:val="0049022A"/>
    <w:rsid w:val="00490EA2"/>
    <w:rsid w:val="0049447E"/>
    <w:rsid w:val="00494C8C"/>
    <w:rsid w:val="00494EEE"/>
    <w:rsid w:val="004957BA"/>
    <w:rsid w:val="00496EE0"/>
    <w:rsid w:val="004979DE"/>
    <w:rsid w:val="004A2522"/>
    <w:rsid w:val="004A3836"/>
    <w:rsid w:val="004A444C"/>
    <w:rsid w:val="004A44AC"/>
    <w:rsid w:val="004A4A82"/>
    <w:rsid w:val="004A52AE"/>
    <w:rsid w:val="004A71D8"/>
    <w:rsid w:val="004B0253"/>
    <w:rsid w:val="004B1BEC"/>
    <w:rsid w:val="004B31A4"/>
    <w:rsid w:val="004B54CE"/>
    <w:rsid w:val="004B5EFC"/>
    <w:rsid w:val="004B7426"/>
    <w:rsid w:val="004B760F"/>
    <w:rsid w:val="004C023E"/>
    <w:rsid w:val="004C0A92"/>
    <w:rsid w:val="004C21EE"/>
    <w:rsid w:val="004C36D4"/>
    <w:rsid w:val="004C53BB"/>
    <w:rsid w:val="004C57F0"/>
    <w:rsid w:val="004C6B54"/>
    <w:rsid w:val="004D1D7A"/>
    <w:rsid w:val="004D1F20"/>
    <w:rsid w:val="004D2CE5"/>
    <w:rsid w:val="004D4E0F"/>
    <w:rsid w:val="004D767D"/>
    <w:rsid w:val="004E04AB"/>
    <w:rsid w:val="004E17E1"/>
    <w:rsid w:val="004E193D"/>
    <w:rsid w:val="004E1A58"/>
    <w:rsid w:val="004E2031"/>
    <w:rsid w:val="004E2BD2"/>
    <w:rsid w:val="004E403C"/>
    <w:rsid w:val="004E7E94"/>
    <w:rsid w:val="004F00E9"/>
    <w:rsid w:val="004F01AD"/>
    <w:rsid w:val="004F0483"/>
    <w:rsid w:val="004F0B90"/>
    <w:rsid w:val="004F0DE9"/>
    <w:rsid w:val="004F1885"/>
    <w:rsid w:val="004F2114"/>
    <w:rsid w:val="004F291C"/>
    <w:rsid w:val="004F44C0"/>
    <w:rsid w:val="004F4A86"/>
    <w:rsid w:val="004F57FB"/>
    <w:rsid w:val="004F6434"/>
    <w:rsid w:val="004F6D0C"/>
    <w:rsid w:val="004F6FB5"/>
    <w:rsid w:val="00501075"/>
    <w:rsid w:val="0050198F"/>
    <w:rsid w:val="00501C7D"/>
    <w:rsid w:val="00502A95"/>
    <w:rsid w:val="005033D9"/>
    <w:rsid w:val="0050345B"/>
    <w:rsid w:val="00503720"/>
    <w:rsid w:val="0050383C"/>
    <w:rsid w:val="00503A76"/>
    <w:rsid w:val="00503BC2"/>
    <w:rsid w:val="00504C23"/>
    <w:rsid w:val="00505F70"/>
    <w:rsid w:val="00506232"/>
    <w:rsid w:val="005069EF"/>
    <w:rsid w:val="005079CD"/>
    <w:rsid w:val="005106A2"/>
    <w:rsid w:val="005111B3"/>
    <w:rsid w:val="00511E8D"/>
    <w:rsid w:val="005123D8"/>
    <w:rsid w:val="005124A6"/>
    <w:rsid w:val="00512DE3"/>
    <w:rsid w:val="00512EAC"/>
    <w:rsid w:val="00513679"/>
    <w:rsid w:val="005140A5"/>
    <w:rsid w:val="00515830"/>
    <w:rsid w:val="00516158"/>
    <w:rsid w:val="005165B3"/>
    <w:rsid w:val="00516A59"/>
    <w:rsid w:val="00520864"/>
    <w:rsid w:val="005213B6"/>
    <w:rsid w:val="00521D3E"/>
    <w:rsid w:val="00521FF3"/>
    <w:rsid w:val="00522575"/>
    <w:rsid w:val="005228E8"/>
    <w:rsid w:val="00523FF8"/>
    <w:rsid w:val="00524700"/>
    <w:rsid w:val="005270FE"/>
    <w:rsid w:val="005302A1"/>
    <w:rsid w:val="00530E40"/>
    <w:rsid w:val="00531B99"/>
    <w:rsid w:val="00531D5B"/>
    <w:rsid w:val="0053281A"/>
    <w:rsid w:val="00533187"/>
    <w:rsid w:val="00533AF2"/>
    <w:rsid w:val="00534018"/>
    <w:rsid w:val="00534636"/>
    <w:rsid w:val="00535773"/>
    <w:rsid w:val="00535E82"/>
    <w:rsid w:val="005361DF"/>
    <w:rsid w:val="005371B0"/>
    <w:rsid w:val="00540A97"/>
    <w:rsid w:val="00540C71"/>
    <w:rsid w:val="00540E8A"/>
    <w:rsid w:val="00541CE7"/>
    <w:rsid w:val="00542382"/>
    <w:rsid w:val="00542A8E"/>
    <w:rsid w:val="00544212"/>
    <w:rsid w:val="00544C62"/>
    <w:rsid w:val="005455FD"/>
    <w:rsid w:val="005457F8"/>
    <w:rsid w:val="0054612B"/>
    <w:rsid w:val="00547247"/>
    <w:rsid w:val="0054778F"/>
    <w:rsid w:val="00550990"/>
    <w:rsid w:val="00552026"/>
    <w:rsid w:val="00552A28"/>
    <w:rsid w:val="00552D20"/>
    <w:rsid w:val="0055317F"/>
    <w:rsid w:val="005533AC"/>
    <w:rsid w:val="0055362B"/>
    <w:rsid w:val="00553949"/>
    <w:rsid w:val="00554016"/>
    <w:rsid w:val="005540C7"/>
    <w:rsid w:val="00554607"/>
    <w:rsid w:val="00554835"/>
    <w:rsid w:val="00554B9A"/>
    <w:rsid w:val="005557C0"/>
    <w:rsid w:val="005566A4"/>
    <w:rsid w:val="0055675E"/>
    <w:rsid w:val="005571A2"/>
    <w:rsid w:val="00560DC5"/>
    <w:rsid w:val="005610D8"/>
    <w:rsid w:val="005616ED"/>
    <w:rsid w:val="00561B05"/>
    <w:rsid w:val="005627BE"/>
    <w:rsid w:val="00564C74"/>
    <w:rsid w:val="00565202"/>
    <w:rsid w:val="0056613F"/>
    <w:rsid w:val="00566D80"/>
    <w:rsid w:val="00566ECD"/>
    <w:rsid w:val="00567A4D"/>
    <w:rsid w:val="00567D54"/>
    <w:rsid w:val="00567EAE"/>
    <w:rsid w:val="0057003A"/>
    <w:rsid w:val="00570CB2"/>
    <w:rsid w:val="00571B47"/>
    <w:rsid w:val="005721E0"/>
    <w:rsid w:val="005729F7"/>
    <w:rsid w:val="00573377"/>
    <w:rsid w:val="00573D6A"/>
    <w:rsid w:val="005744A7"/>
    <w:rsid w:val="00575098"/>
    <w:rsid w:val="00575F6C"/>
    <w:rsid w:val="00576DB6"/>
    <w:rsid w:val="00577E18"/>
    <w:rsid w:val="00577F70"/>
    <w:rsid w:val="00580187"/>
    <w:rsid w:val="00581022"/>
    <w:rsid w:val="00583029"/>
    <w:rsid w:val="0058345A"/>
    <w:rsid w:val="00583823"/>
    <w:rsid w:val="005843AA"/>
    <w:rsid w:val="0058616C"/>
    <w:rsid w:val="00590104"/>
    <w:rsid w:val="00590C4E"/>
    <w:rsid w:val="00592EEC"/>
    <w:rsid w:val="00594BDB"/>
    <w:rsid w:val="00595454"/>
    <w:rsid w:val="00595513"/>
    <w:rsid w:val="00595C6D"/>
    <w:rsid w:val="00596155"/>
    <w:rsid w:val="0059617D"/>
    <w:rsid w:val="005969E7"/>
    <w:rsid w:val="00597640"/>
    <w:rsid w:val="00597944"/>
    <w:rsid w:val="00597A24"/>
    <w:rsid w:val="00597A8C"/>
    <w:rsid w:val="00597E33"/>
    <w:rsid w:val="005A0F80"/>
    <w:rsid w:val="005A14AE"/>
    <w:rsid w:val="005A14B2"/>
    <w:rsid w:val="005A159C"/>
    <w:rsid w:val="005A2506"/>
    <w:rsid w:val="005A290B"/>
    <w:rsid w:val="005A4553"/>
    <w:rsid w:val="005A50DC"/>
    <w:rsid w:val="005A65E8"/>
    <w:rsid w:val="005A71FC"/>
    <w:rsid w:val="005A7B85"/>
    <w:rsid w:val="005A7C63"/>
    <w:rsid w:val="005B09DD"/>
    <w:rsid w:val="005B1C24"/>
    <w:rsid w:val="005B2101"/>
    <w:rsid w:val="005B222F"/>
    <w:rsid w:val="005B598F"/>
    <w:rsid w:val="005B6166"/>
    <w:rsid w:val="005B6635"/>
    <w:rsid w:val="005B7405"/>
    <w:rsid w:val="005C15C9"/>
    <w:rsid w:val="005C1AD9"/>
    <w:rsid w:val="005C2C1F"/>
    <w:rsid w:val="005C396C"/>
    <w:rsid w:val="005C3AB0"/>
    <w:rsid w:val="005C681D"/>
    <w:rsid w:val="005C6B15"/>
    <w:rsid w:val="005C6F67"/>
    <w:rsid w:val="005D0180"/>
    <w:rsid w:val="005D0229"/>
    <w:rsid w:val="005D0421"/>
    <w:rsid w:val="005D0594"/>
    <w:rsid w:val="005D0D2D"/>
    <w:rsid w:val="005D1CD6"/>
    <w:rsid w:val="005D25A6"/>
    <w:rsid w:val="005D2837"/>
    <w:rsid w:val="005D2EE1"/>
    <w:rsid w:val="005D3435"/>
    <w:rsid w:val="005D36A7"/>
    <w:rsid w:val="005D3D51"/>
    <w:rsid w:val="005D3DC3"/>
    <w:rsid w:val="005D4CB9"/>
    <w:rsid w:val="005D4F23"/>
    <w:rsid w:val="005D54B7"/>
    <w:rsid w:val="005D5973"/>
    <w:rsid w:val="005D62D9"/>
    <w:rsid w:val="005D6509"/>
    <w:rsid w:val="005D655C"/>
    <w:rsid w:val="005D66D1"/>
    <w:rsid w:val="005D6714"/>
    <w:rsid w:val="005D7D5B"/>
    <w:rsid w:val="005E1014"/>
    <w:rsid w:val="005E2D1C"/>
    <w:rsid w:val="005E3BA4"/>
    <w:rsid w:val="005E43C4"/>
    <w:rsid w:val="005E45BE"/>
    <w:rsid w:val="005E467E"/>
    <w:rsid w:val="005E4AB3"/>
    <w:rsid w:val="005E4D5D"/>
    <w:rsid w:val="005E51F3"/>
    <w:rsid w:val="005E53CF"/>
    <w:rsid w:val="005E5A86"/>
    <w:rsid w:val="005E6315"/>
    <w:rsid w:val="005E7212"/>
    <w:rsid w:val="005F0167"/>
    <w:rsid w:val="005F2032"/>
    <w:rsid w:val="005F23F4"/>
    <w:rsid w:val="005F3811"/>
    <w:rsid w:val="005F3EB5"/>
    <w:rsid w:val="005F4DF1"/>
    <w:rsid w:val="005F53C7"/>
    <w:rsid w:val="005F6709"/>
    <w:rsid w:val="005F68C8"/>
    <w:rsid w:val="005F6F76"/>
    <w:rsid w:val="005F7A2A"/>
    <w:rsid w:val="006002C3"/>
    <w:rsid w:val="0060190B"/>
    <w:rsid w:val="00602A87"/>
    <w:rsid w:val="00603652"/>
    <w:rsid w:val="00603A96"/>
    <w:rsid w:val="0060489E"/>
    <w:rsid w:val="00606C8F"/>
    <w:rsid w:val="00607C8C"/>
    <w:rsid w:val="006102F3"/>
    <w:rsid w:val="00610B34"/>
    <w:rsid w:val="00611B75"/>
    <w:rsid w:val="00612B0C"/>
    <w:rsid w:val="00613F9A"/>
    <w:rsid w:val="00614561"/>
    <w:rsid w:val="006153E9"/>
    <w:rsid w:val="006179A4"/>
    <w:rsid w:val="00620718"/>
    <w:rsid w:val="00620AC7"/>
    <w:rsid w:val="00620CE1"/>
    <w:rsid w:val="00620D4C"/>
    <w:rsid w:val="00621435"/>
    <w:rsid w:val="00621DB3"/>
    <w:rsid w:val="00622562"/>
    <w:rsid w:val="0062333B"/>
    <w:rsid w:val="00623623"/>
    <w:rsid w:val="006240D0"/>
    <w:rsid w:val="00625D26"/>
    <w:rsid w:val="00627273"/>
    <w:rsid w:val="00630565"/>
    <w:rsid w:val="006357C1"/>
    <w:rsid w:val="006373E4"/>
    <w:rsid w:val="0063744E"/>
    <w:rsid w:val="00637716"/>
    <w:rsid w:val="00640334"/>
    <w:rsid w:val="006413D8"/>
    <w:rsid w:val="00641C07"/>
    <w:rsid w:val="0064244A"/>
    <w:rsid w:val="00642DC4"/>
    <w:rsid w:val="006434A4"/>
    <w:rsid w:val="00643AE9"/>
    <w:rsid w:val="00644F67"/>
    <w:rsid w:val="006453C7"/>
    <w:rsid w:val="00645AE4"/>
    <w:rsid w:val="006465F3"/>
    <w:rsid w:val="00646A61"/>
    <w:rsid w:val="00647255"/>
    <w:rsid w:val="00647E69"/>
    <w:rsid w:val="00650687"/>
    <w:rsid w:val="00650D30"/>
    <w:rsid w:val="00650E9A"/>
    <w:rsid w:val="00651A99"/>
    <w:rsid w:val="006520E5"/>
    <w:rsid w:val="00655A88"/>
    <w:rsid w:val="006566A5"/>
    <w:rsid w:val="00660139"/>
    <w:rsid w:val="00660B82"/>
    <w:rsid w:val="00661153"/>
    <w:rsid w:val="0066307C"/>
    <w:rsid w:val="00663B7A"/>
    <w:rsid w:val="00664E86"/>
    <w:rsid w:val="00664F8C"/>
    <w:rsid w:val="00665112"/>
    <w:rsid w:val="00666A71"/>
    <w:rsid w:val="0066715E"/>
    <w:rsid w:val="00667AE4"/>
    <w:rsid w:val="00670A3D"/>
    <w:rsid w:val="00670A91"/>
    <w:rsid w:val="006715DA"/>
    <w:rsid w:val="00671D0A"/>
    <w:rsid w:val="00672298"/>
    <w:rsid w:val="00673032"/>
    <w:rsid w:val="00673315"/>
    <w:rsid w:val="00673922"/>
    <w:rsid w:val="006742F4"/>
    <w:rsid w:val="006754A6"/>
    <w:rsid w:val="00675773"/>
    <w:rsid w:val="00675815"/>
    <w:rsid w:val="006778AC"/>
    <w:rsid w:val="00677DF6"/>
    <w:rsid w:val="00680268"/>
    <w:rsid w:val="00680DFF"/>
    <w:rsid w:val="0068315A"/>
    <w:rsid w:val="006838FA"/>
    <w:rsid w:val="006839BF"/>
    <w:rsid w:val="00685019"/>
    <w:rsid w:val="00685221"/>
    <w:rsid w:val="00685D4C"/>
    <w:rsid w:val="00685F5F"/>
    <w:rsid w:val="006870A5"/>
    <w:rsid w:val="006879B1"/>
    <w:rsid w:val="006904C3"/>
    <w:rsid w:val="00690EC1"/>
    <w:rsid w:val="00691524"/>
    <w:rsid w:val="006924E9"/>
    <w:rsid w:val="0069263C"/>
    <w:rsid w:val="00692ECB"/>
    <w:rsid w:val="00692F5C"/>
    <w:rsid w:val="00693D78"/>
    <w:rsid w:val="006945C2"/>
    <w:rsid w:val="00694BEF"/>
    <w:rsid w:val="0069540C"/>
    <w:rsid w:val="0069550E"/>
    <w:rsid w:val="00696058"/>
    <w:rsid w:val="006A022C"/>
    <w:rsid w:val="006A4A75"/>
    <w:rsid w:val="006A4A80"/>
    <w:rsid w:val="006A6514"/>
    <w:rsid w:val="006B0390"/>
    <w:rsid w:val="006B18D0"/>
    <w:rsid w:val="006B1AE5"/>
    <w:rsid w:val="006B231F"/>
    <w:rsid w:val="006B2D9F"/>
    <w:rsid w:val="006B30E7"/>
    <w:rsid w:val="006B3425"/>
    <w:rsid w:val="006B39B3"/>
    <w:rsid w:val="006B47EC"/>
    <w:rsid w:val="006B4891"/>
    <w:rsid w:val="006B527F"/>
    <w:rsid w:val="006B5896"/>
    <w:rsid w:val="006B58E6"/>
    <w:rsid w:val="006B6DE8"/>
    <w:rsid w:val="006B7492"/>
    <w:rsid w:val="006C0166"/>
    <w:rsid w:val="006C089B"/>
    <w:rsid w:val="006C13F5"/>
    <w:rsid w:val="006C1412"/>
    <w:rsid w:val="006C1592"/>
    <w:rsid w:val="006C1EF5"/>
    <w:rsid w:val="006C25B8"/>
    <w:rsid w:val="006C2DD4"/>
    <w:rsid w:val="006C4287"/>
    <w:rsid w:val="006C4679"/>
    <w:rsid w:val="006C666C"/>
    <w:rsid w:val="006C6920"/>
    <w:rsid w:val="006C750B"/>
    <w:rsid w:val="006D12DA"/>
    <w:rsid w:val="006D3276"/>
    <w:rsid w:val="006D377C"/>
    <w:rsid w:val="006D43C6"/>
    <w:rsid w:val="006D47B0"/>
    <w:rsid w:val="006D4A37"/>
    <w:rsid w:val="006D5EB7"/>
    <w:rsid w:val="006D7206"/>
    <w:rsid w:val="006E01D4"/>
    <w:rsid w:val="006E028A"/>
    <w:rsid w:val="006E276D"/>
    <w:rsid w:val="006E29FC"/>
    <w:rsid w:val="006E4629"/>
    <w:rsid w:val="006E4980"/>
    <w:rsid w:val="006E55C8"/>
    <w:rsid w:val="006E6A71"/>
    <w:rsid w:val="006E6C5B"/>
    <w:rsid w:val="006E6CD1"/>
    <w:rsid w:val="006E6F39"/>
    <w:rsid w:val="006F07A3"/>
    <w:rsid w:val="006F13C9"/>
    <w:rsid w:val="006F1402"/>
    <w:rsid w:val="006F151B"/>
    <w:rsid w:val="006F1797"/>
    <w:rsid w:val="006F1F51"/>
    <w:rsid w:val="006F2D14"/>
    <w:rsid w:val="006F3B2F"/>
    <w:rsid w:val="006F5213"/>
    <w:rsid w:val="006F535B"/>
    <w:rsid w:val="006F549D"/>
    <w:rsid w:val="006F55B7"/>
    <w:rsid w:val="006F6472"/>
    <w:rsid w:val="007005F5"/>
    <w:rsid w:val="0070174B"/>
    <w:rsid w:val="0070212C"/>
    <w:rsid w:val="00702C48"/>
    <w:rsid w:val="00704172"/>
    <w:rsid w:val="00704BDD"/>
    <w:rsid w:val="00704E51"/>
    <w:rsid w:val="00705F1A"/>
    <w:rsid w:val="007069D5"/>
    <w:rsid w:val="007107C4"/>
    <w:rsid w:val="00711441"/>
    <w:rsid w:val="00711899"/>
    <w:rsid w:val="00712407"/>
    <w:rsid w:val="00712C07"/>
    <w:rsid w:val="007145EE"/>
    <w:rsid w:val="00714BA1"/>
    <w:rsid w:val="007154E2"/>
    <w:rsid w:val="0071727D"/>
    <w:rsid w:val="0071734F"/>
    <w:rsid w:val="00720093"/>
    <w:rsid w:val="0072009F"/>
    <w:rsid w:val="00720B12"/>
    <w:rsid w:val="00720C79"/>
    <w:rsid w:val="00720E8A"/>
    <w:rsid w:val="00720EC8"/>
    <w:rsid w:val="00721A85"/>
    <w:rsid w:val="0072217C"/>
    <w:rsid w:val="00722B31"/>
    <w:rsid w:val="00723DE7"/>
    <w:rsid w:val="00723E6B"/>
    <w:rsid w:val="00723E84"/>
    <w:rsid w:val="00724117"/>
    <w:rsid w:val="0072536E"/>
    <w:rsid w:val="00725E93"/>
    <w:rsid w:val="0072609F"/>
    <w:rsid w:val="00726509"/>
    <w:rsid w:val="007267B8"/>
    <w:rsid w:val="007268CE"/>
    <w:rsid w:val="00726C40"/>
    <w:rsid w:val="00726DF0"/>
    <w:rsid w:val="0072700C"/>
    <w:rsid w:val="0073069F"/>
    <w:rsid w:val="0073276F"/>
    <w:rsid w:val="00734A1C"/>
    <w:rsid w:val="00734A28"/>
    <w:rsid w:val="0073519E"/>
    <w:rsid w:val="00735B7A"/>
    <w:rsid w:val="00735D8C"/>
    <w:rsid w:val="00736AE0"/>
    <w:rsid w:val="00737E93"/>
    <w:rsid w:val="007409F1"/>
    <w:rsid w:val="00740F62"/>
    <w:rsid w:val="00741AF4"/>
    <w:rsid w:val="00742043"/>
    <w:rsid w:val="007426B9"/>
    <w:rsid w:val="00743024"/>
    <w:rsid w:val="007430FE"/>
    <w:rsid w:val="00743110"/>
    <w:rsid w:val="00744034"/>
    <w:rsid w:val="00744629"/>
    <w:rsid w:val="0074668C"/>
    <w:rsid w:val="00746D10"/>
    <w:rsid w:val="00750A84"/>
    <w:rsid w:val="00750F63"/>
    <w:rsid w:val="00750F6A"/>
    <w:rsid w:val="00752580"/>
    <w:rsid w:val="007538A2"/>
    <w:rsid w:val="00753B07"/>
    <w:rsid w:val="0075407B"/>
    <w:rsid w:val="00754832"/>
    <w:rsid w:val="007552F2"/>
    <w:rsid w:val="00756B9B"/>
    <w:rsid w:val="00756C40"/>
    <w:rsid w:val="007605AD"/>
    <w:rsid w:val="00760637"/>
    <w:rsid w:val="007608AC"/>
    <w:rsid w:val="007614B9"/>
    <w:rsid w:val="00761C41"/>
    <w:rsid w:val="00762D23"/>
    <w:rsid w:val="0076380E"/>
    <w:rsid w:val="00765759"/>
    <w:rsid w:val="00765F74"/>
    <w:rsid w:val="0076709C"/>
    <w:rsid w:val="007701A5"/>
    <w:rsid w:val="007709E0"/>
    <w:rsid w:val="00771003"/>
    <w:rsid w:val="007716A0"/>
    <w:rsid w:val="0077170C"/>
    <w:rsid w:val="007725B2"/>
    <w:rsid w:val="00773309"/>
    <w:rsid w:val="00774F1B"/>
    <w:rsid w:val="007778EC"/>
    <w:rsid w:val="007809FB"/>
    <w:rsid w:val="00783110"/>
    <w:rsid w:val="00783D5A"/>
    <w:rsid w:val="00783ED1"/>
    <w:rsid w:val="0078578E"/>
    <w:rsid w:val="00786135"/>
    <w:rsid w:val="007863DF"/>
    <w:rsid w:val="00786B60"/>
    <w:rsid w:val="00786DC6"/>
    <w:rsid w:val="00787277"/>
    <w:rsid w:val="00787792"/>
    <w:rsid w:val="007912FA"/>
    <w:rsid w:val="00792E9F"/>
    <w:rsid w:val="0079333B"/>
    <w:rsid w:val="0079342F"/>
    <w:rsid w:val="0079414B"/>
    <w:rsid w:val="0079496D"/>
    <w:rsid w:val="00794ADC"/>
    <w:rsid w:val="00796043"/>
    <w:rsid w:val="0079622C"/>
    <w:rsid w:val="0079640A"/>
    <w:rsid w:val="00796DC4"/>
    <w:rsid w:val="0079744D"/>
    <w:rsid w:val="0079787D"/>
    <w:rsid w:val="0079792A"/>
    <w:rsid w:val="007A026F"/>
    <w:rsid w:val="007A06BA"/>
    <w:rsid w:val="007A0B65"/>
    <w:rsid w:val="007A1E4A"/>
    <w:rsid w:val="007A354D"/>
    <w:rsid w:val="007A4391"/>
    <w:rsid w:val="007A4884"/>
    <w:rsid w:val="007A50CD"/>
    <w:rsid w:val="007A5B1C"/>
    <w:rsid w:val="007A5B3A"/>
    <w:rsid w:val="007A627D"/>
    <w:rsid w:val="007A69E3"/>
    <w:rsid w:val="007A75F7"/>
    <w:rsid w:val="007A7B47"/>
    <w:rsid w:val="007A7CE6"/>
    <w:rsid w:val="007B0B6A"/>
    <w:rsid w:val="007B19A9"/>
    <w:rsid w:val="007B2543"/>
    <w:rsid w:val="007B2D43"/>
    <w:rsid w:val="007B53DB"/>
    <w:rsid w:val="007B5E41"/>
    <w:rsid w:val="007B70A9"/>
    <w:rsid w:val="007C24DF"/>
    <w:rsid w:val="007C2830"/>
    <w:rsid w:val="007C3143"/>
    <w:rsid w:val="007C4D6E"/>
    <w:rsid w:val="007C6CED"/>
    <w:rsid w:val="007C7678"/>
    <w:rsid w:val="007C7789"/>
    <w:rsid w:val="007C7E5E"/>
    <w:rsid w:val="007D0CCE"/>
    <w:rsid w:val="007D2428"/>
    <w:rsid w:val="007D2A73"/>
    <w:rsid w:val="007D46D9"/>
    <w:rsid w:val="007D505C"/>
    <w:rsid w:val="007D521B"/>
    <w:rsid w:val="007D52C6"/>
    <w:rsid w:val="007D5938"/>
    <w:rsid w:val="007E086B"/>
    <w:rsid w:val="007E0E73"/>
    <w:rsid w:val="007E10D2"/>
    <w:rsid w:val="007E1643"/>
    <w:rsid w:val="007E1BB7"/>
    <w:rsid w:val="007E1C69"/>
    <w:rsid w:val="007E1EB0"/>
    <w:rsid w:val="007E2331"/>
    <w:rsid w:val="007E394E"/>
    <w:rsid w:val="007E48CD"/>
    <w:rsid w:val="007E556D"/>
    <w:rsid w:val="007E5777"/>
    <w:rsid w:val="007E6516"/>
    <w:rsid w:val="007E68FA"/>
    <w:rsid w:val="007E7A34"/>
    <w:rsid w:val="007E7B32"/>
    <w:rsid w:val="007E7B3A"/>
    <w:rsid w:val="007E7ECE"/>
    <w:rsid w:val="007F0214"/>
    <w:rsid w:val="007F0BB3"/>
    <w:rsid w:val="007F22D5"/>
    <w:rsid w:val="007F2C62"/>
    <w:rsid w:val="007F3702"/>
    <w:rsid w:val="007F3977"/>
    <w:rsid w:val="007F462A"/>
    <w:rsid w:val="007F5A71"/>
    <w:rsid w:val="007F6AA2"/>
    <w:rsid w:val="007F76E9"/>
    <w:rsid w:val="008019F8"/>
    <w:rsid w:val="00801FC5"/>
    <w:rsid w:val="00802796"/>
    <w:rsid w:val="0080301D"/>
    <w:rsid w:val="00804B41"/>
    <w:rsid w:val="00804BF5"/>
    <w:rsid w:val="00804C41"/>
    <w:rsid w:val="00805179"/>
    <w:rsid w:val="00805524"/>
    <w:rsid w:val="0080602E"/>
    <w:rsid w:val="00806AA9"/>
    <w:rsid w:val="00807BA4"/>
    <w:rsid w:val="00807C6B"/>
    <w:rsid w:val="00810232"/>
    <w:rsid w:val="008123EA"/>
    <w:rsid w:val="008129B5"/>
    <w:rsid w:val="00812C15"/>
    <w:rsid w:val="00812C78"/>
    <w:rsid w:val="00813C13"/>
    <w:rsid w:val="00814E04"/>
    <w:rsid w:val="00814E67"/>
    <w:rsid w:val="008153EE"/>
    <w:rsid w:val="008169ED"/>
    <w:rsid w:val="00817A93"/>
    <w:rsid w:val="008207D2"/>
    <w:rsid w:val="00820CE1"/>
    <w:rsid w:val="00820F36"/>
    <w:rsid w:val="008213D1"/>
    <w:rsid w:val="008215D7"/>
    <w:rsid w:val="00822B85"/>
    <w:rsid w:val="00823489"/>
    <w:rsid w:val="00824687"/>
    <w:rsid w:val="00825251"/>
    <w:rsid w:val="008254BE"/>
    <w:rsid w:val="00826B73"/>
    <w:rsid w:val="00826FB6"/>
    <w:rsid w:val="00830637"/>
    <w:rsid w:val="00831032"/>
    <w:rsid w:val="00831C2B"/>
    <w:rsid w:val="00831EEF"/>
    <w:rsid w:val="0083328C"/>
    <w:rsid w:val="00837919"/>
    <w:rsid w:val="00837B5C"/>
    <w:rsid w:val="00837C45"/>
    <w:rsid w:val="00837CCB"/>
    <w:rsid w:val="00840CCA"/>
    <w:rsid w:val="0084156F"/>
    <w:rsid w:val="0084430B"/>
    <w:rsid w:val="00844935"/>
    <w:rsid w:val="00845D86"/>
    <w:rsid w:val="00847487"/>
    <w:rsid w:val="00847E77"/>
    <w:rsid w:val="00847EA1"/>
    <w:rsid w:val="00850062"/>
    <w:rsid w:val="00850420"/>
    <w:rsid w:val="00851A55"/>
    <w:rsid w:val="00851E0D"/>
    <w:rsid w:val="00852C0C"/>
    <w:rsid w:val="0085314F"/>
    <w:rsid w:val="008550CD"/>
    <w:rsid w:val="00855270"/>
    <w:rsid w:val="00855943"/>
    <w:rsid w:val="00855D30"/>
    <w:rsid w:val="00856327"/>
    <w:rsid w:val="00856675"/>
    <w:rsid w:val="0085737C"/>
    <w:rsid w:val="00860331"/>
    <w:rsid w:val="00860570"/>
    <w:rsid w:val="00862234"/>
    <w:rsid w:val="008625A0"/>
    <w:rsid w:val="00863C1D"/>
    <w:rsid w:val="00864223"/>
    <w:rsid w:val="008643F1"/>
    <w:rsid w:val="008651E3"/>
    <w:rsid w:val="00866BF5"/>
    <w:rsid w:val="00870FE2"/>
    <w:rsid w:val="00871574"/>
    <w:rsid w:val="008718BD"/>
    <w:rsid w:val="00872855"/>
    <w:rsid w:val="00872E09"/>
    <w:rsid w:val="008739F4"/>
    <w:rsid w:val="0087412B"/>
    <w:rsid w:val="008744B9"/>
    <w:rsid w:val="0087503D"/>
    <w:rsid w:val="00876D12"/>
    <w:rsid w:val="00877621"/>
    <w:rsid w:val="00877920"/>
    <w:rsid w:val="008815D1"/>
    <w:rsid w:val="00881DD9"/>
    <w:rsid w:val="00882743"/>
    <w:rsid w:val="00883560"/>
    <w:rsid w:val="00883E26"/>
    <w:rsid w:val="008844AD"/>
    <w:rsid w:val="0088527C"/>
    <w:rsid w:val="00885558"/>
    <w:rsid w:val="008856C0"/>
    <w:rsid w:val="00885F7A"/>
    <w:rsid w:val="00886350"/>
    <w:rsid w:val="00886E4F"/>
    <w:rsid w:val="00887093"/>
    <w:rsid w:val="00887DD4"/>
    <w:rsid w:val="00887DF6"/>
    <w:rsid w:val="0089169F"/>
    <w:rsid w:val="00891FF5"/>
    <w:rsid w:val="0089272F"/>
    <w:rsid w:val="00892A62"/>
    <w:rsid w:val="00892EC4"/>
    <w:rsid w:val="00895910"/>
    <w:rsid w:val="00895B57"/>
    <w:rsid w:val="00896130"/>
    <w:rsid w:val="008963C2"/>
    <w:rsid w:val="008A1200"/>
    <w:rsid w:val="008A31EB"/>
    <w:rsid w:val="008A31F8"/>
    <w:rsid w:val="008A3585"/>
    <w:rsid w:val="008A60CB"/>
    <w:rsid w:val="008A6A5F"/>
    <w:rsid w:val="008A6D55"/>
    <w:rsid w:val="008A6D93"/>
    <w:rsid w:val="008B071B"/>
    <w:rsid w:val="008B0FBD"/>
    <w:rsid w:val="008B1B15"/>
    <w:rsid w:val="008B1EE8"/>
    <w:rsid w:val="008B207E"/>
    <w:rsid w:val="008B21A7"/>
    <w:rsid w:val="008B2386"/>
    <w:rsid w:val="008B23B7"/>
    <w:rsid w:val="008B2BBE"/>
    <w:rsid w:val="008B37DC"/>
    <w:rsid w:val="008B3C82"/>
    <w:rsid w:val="008B4D22"/>
    <w:rsid w:val="008B5C00"/>
    <w:rsid w:val="008B60F8"/>
    <w:rsid w:val="008B742E"/>
    <w:rsid w:val="008C020D"/>
    <w:rsid w:val="008C1890"/>
    <w:rsid w:val="008C453C"/>
    <w:rsid w:val="008C4F2F"/>
    <w:rsid w:val="008C69EB"/>
    <w:rsid w:val="008D0918"/>
    <w:rsid w:val="008D274E"/>
    <w:rsid w:val="008D3258"/>
    <w:rsid w:val="008D46CE"/>
    <w:rsid w:val="008D48AE"/>
    <w:rsid w:val="008D4D77"/>
    <w:rsid w:val="008D4F33"/>
    <w:rsid w:val="008D5176"/>
    <w:rsid w:val="008D7717"/>
    <w:rsid w:val="008D7962"/>
    <w:rsid w:val="008E1F0D"/>
    <w:rsid w:val="008E3FDC"/>
    <w:rsid w:val="008E7920"/>
    <w:rsid w:val="008F0197"/>
    <w:rsid w:val="008F208C"/>
    <w:rsid w:val="008F2172"/>
    <w:rsid w:val="008F3A93"/>
    <w:rsid w:val="008F73FD"/>
    <w:rsid w:val="00901CDC"/>
    <w:rsid w:val="00901F42"/>
    <w:rsid w:val="00903837"/>
    <w:rsid w:val="00903E86"/>
    <w:rsid w:val="009050CC"/>
    <w:rsid w:val="00906B95"/>
    <w:rsid w:val="00910562"/>
    <w:rsid w:val="00910626"/>
    <w:rsid w:val="0091142A"/>
    <w:rsid w:val="00911B5D"/>
    <w:rsid w:val="0091296E"/>
    <w:rsid w:val="00912BB5"/>
    <w:rsid w:val="00913325"/>
    <w:rsid w:val="00913F4B"/>
    <w:rsid w:val="00914540"/>
    <w:rsid w:val="00916E43"/>
    <w:rsid w:val="009209DE"/>
    <w:rsid w:val="00920F13"/>
    <w:rsid w:val="0092123D"/>
    <w:rsid w:val="00921444"/>
    <w:rsid w:val="00921A32"/>
    <w:rsid w:val="0092200E"/>
    <w:rsid w:val="00922291"/>
    <w:rsid w:val="009225F7"/>
    <w:rsid w:val="00924756"/>
    <w:rsid w:val="00924D20"/>
    <w:rsid w:val="00924E50"/>
    <w:rsid w:val="00925AFE"/>
    <w:rsid w:val="00926B65"/>
    <w:rsid w:val="00927522"/>
    <w:rsid w:val="009307E1"/>
    <w:rsid w:val="00930A44"/>
    <w:rsid w:val="00930F9A"/>
    <w:rsid w:val="009316A6"/>
    <w:rsid w:val="00931F7D"/>
    <w:rsid w:val="00931FDC"/>
    <w:rsid w:val="00932061"/>
    <w:rsid w:val="009322E2"/>
    <w:rsid w:val="0093274F"/>
    <w:rsid w:val="00932C90"/>
    <w:rsid w:val="009334DA"/>
    <w:rsid w:val="00933DF7"/>
    <w:rsid w:val="009355D7"/>
    <w:rsid w:val="0093587E"/>
    <w:rsid w:val="00935C55"/>
    <w:rsid w:val="00936244"/>
    <w:rsid w:val="00936BA6"/>
    <w:rsid w:val="00936DE5"/>
    <w:rsid w:val="0093706A"/>
    <w:rsid w:val="0093722A"/>
    <w:rsid w:val="00940020"/>
    <w:rsid w:val="00940246"/>
    <w:rsid w:val="00940250"/>
    <w:rsid w:val="009408FF"/>
    <w:rsid w:val="00940EE3"/>
    <w:rsid w:val="0094435E"/>
    <w:rsid w:val="00945155"/>
    <w:rsid w:val="00945326"/>
    <w:rsid w:val="00945E34"/>
    <w:rsid w:val="009462A0"/>
    <w:rsid w:val="009469BE"/>
    <w:rsid w:val="00946B2F"/>
    <w:rsid w:val="009504C8"/>
    <w:rsid w:val="009505EA"/>
    <w:rsid w:val="009510F2"/>
    <w:rsid w:val="00951823"/>
    <w:rsid w:val="00952BAC"/>
    <w:rsid w:val="00952FE5"/>
    <w:rsid w:val="009537E4"/>
    <w:rsid w:val="00953ECD"/>
    <w:rsid w:val="00954709"/>
    <w:rsid w:val="00954860"/>
    <w:rsid w:val="00954A40"/>
    <w:rsid w:val="00954EA8"/>
    <w:rsid w:val="00956072"/>
    <w:rsid w:val="0095670A"/>
    <w:rsid w:val="009572E6"/>
    <w:rsid w:val="00957524"/>
    <w:rsid w:val="00960D06"/>
    <w:rsid w:val="00961398"/>
    <w:rsid w:val="00962D02"/>
    <w:rsid w:val="0096334C"/>
    <w:rsid w:val="00963D69"/>
    <w:rsid w:val="00964F79"/>
    <w:rsid w:val="00965BA5"/>
    <w:rsid w:val="009662FA"/>
    <w:rsid w:val="00966FB2"/>
    <w:rsid w:val="00967E00"/>
    <w:rsid w:val="00971F31"/>
    <w:rsid w:val="00972560"/>
    <w:rsid w:val="00973255"/>
    <w:rsid w:val="00974058"/>
    <w:rsid w:val="00974F20"/>
    <w:rsid w:val="00977222"/>
    <w:rsid w:val="00977DBF"/>
    <w:rsid w:val="00980996"/>
    <w:rsid w:val="00980A28"/>
    <w:rsid w:val="00981CAC"/>
    <w:rsid w:val="00981DFB"/>
    <w:rsid w:val="00981E1D"/>
    <w:rsid w:val="0098314D"/>
    <w:rsid w:val="00983385"/>
    <w:rsid w:val="00983A0A"/>
    <w:rsid w:val="00984388"/>
    <w:rsid w:val="009847F4"/>
    <w:rsid w:val="00984A0D"/>
    <w:rsid w:val="00984A86"/>
    <w:rsid w:val="009858CA"/>
    <w:rsid w:val="00987983"/>
    <w:rsid w:val="00987E86"/>
    <w:rsid w:val="009911AE"/>
    <w:rsid w:val="00991D51"/>
    <w:rsid w:val="00991E8E"/>
    <w:rsid w:val="009941B6"/>
    <w:rsid w:val="00994D32"/>
    <w:rsid w:val="00995286"/>
    <w:rsid w:val="009963E5"/>
    <w:rsid w:val="00996F91"/>
    <w:rsid w:val="009A0939"/>
    <w:rsid w:val="009A0D2A"/>
    <w:rsid w:val="009A10C1"/>
    <w:rsid w:val="009A1877"/>
    <w:rsid w:val="009A24D3"/>
    <w:rsid w:val="009A4AE0"/>
    <w:rsid w:val="009A5B0D"/>
    <w:rsid w:val="009A691E"/>
    <w:rsid w:val="009A7116"/>
    <w:rsid w:val="009A7C7A"/>
    <w:rsid w:val="009A7FA4"/>
    <w:rsid w:val="009B333D"/>
    <w:rsid w:val="009B341E"/>
    <w:rsid w:val="009B3D17"/>
    <w:rsid w:val="009B4097"/>
    <w:rsid w:val="009B4445"/>
    <w:rsid w:val="009B5665"/>
    <w:rsid w:val="009B6882"/>
    <w:rsid w:val="009B6A97"/>
    <w:rsid w:val="009B780D"/>
    <w:rsid w:val="009C037E"/>
    <w:rsid w:val="009C1C8A"/>
    <w:rsid w:val="009C2810"/>
    <w:rsid w:val="009C31EC"/>
    <w:rsid w:val="009C37DC"/>
    <w:rsid w:val="009C3DA7"/>
    <w:rsid w:val="009C4E83"/>
    <w:rsid w:val="009C6194"/>
    <w:rsid w:val="009C6821"/>
    <w:rsid w:val="009C6A31"/>
    <w:rsid w:val="009C7EA4"/>
    <w:rsid w:val="009D029F"/>
    <w:rsid w:val="009D07DB"/>
    <w:rsid w:val="009D1649"/>
    <w:rsid w:val="009D1665"/>
    <w:rsid w:val="009D177B"/>
    <w:rsid w:val="009D191A"/>
    <w:rsid w:val="009D1D54"/>
    <w:rsid w:val="009D2355"/>
    <w:rsid w:val="009D2473"/>
    <w:rsid w:val="009D263E"/>
    <w:rsid w:val="009D3849"/>
    <w:rsid w:val="009D3F94"/>
    <w:rsid w:val="009D3FA0"/>
    <w:rsid w:val="009D443F"/>
    <w:rsid w:val="009D4BF6"/>
    <w:rsid w:val="009D51DD"/>
    <w:rsid w:val="009D53FF"/>
    <w:rsid w:val="009D5679"/>
    <w:rsid w:val="009D6ADD"/>
    <w:rsid w:val="009D6D89"/>
    <w:rsid w:val="009D75BA"/>
    <w:rsid w:val="009E0543"/>
    <w:rsid w:val="009E0D40"/>
    <w:rsid w:val="009E3A0C"/>
    <w:rsid w:val="009E3EDF"/>
    <w:rsid w:val="009F07FB"/>
    <w:rsid w:val="009F0989"/>
    <w:rsid w:val="009F0CFD"/>
    <w:rsid w:val="009F2635"/>
    <w:rsid w:val="009F2A8B"/>
    <w:rsid w:val="009F4174"/>
    <w:rsid w:val="009F438B"/>
    <w:rsid w:val="009F439E"/>
    <w:rsid w:val="009F4C43"/>
    <w:rsid w:val="009F4F3E"/>
    <w:rsid w:val="009F505C"/>
    <w:rsid w:val="009F52B8"/>
    <w:rsid w:val="009F6E1B"/>
    <w:rsid w:val="009F6F74"/>
    <w:rsid w:val="009F75F0"/>
    <w:rsid w:val="00A006AF"/>
    <w:rsid w:val="00A025DC"/>
    <w:rsid w:val="00A02A92"/>
    <w:rsid w:val="00A058D2"/>
    <w:rsid w:val="00A0625A"/>
    <w:rsid w:val="00A0770F"/>
    <w:rsid w:val="00A10146"/>
    <w:rsid w:val="00A1056E"/>
    <w:rsid w:val="00A10CAB"/>
    <w:rsid w:val="00A11152"/>
    <w:rsid w:val="00A111EC"/>
    <w:rsid w:val="00A1134A"/>
    <w:rsid w:val="00A120E9"/>
    <w:rsid w:val="00A1296F"/>
    <w:rsid w:val="00A12A74"/>
    <w:rsid w:val="00A12C33"/>
    <w:rsid w:val="00A1332F"/>
    <w:rsid w:val="00A14F15"/>
    <w:rsid w:val="00A161C2"/>
    <w:rsid w:val="00A16B7E"/>
    <w:rsid w:val="00A170D3"/>
    <w:rsid w:val="00A206BA"/>
    <w:rsid w:val="00A20793"/>
    <w:rsid w:val="00A20A7B"/>
    <w:rsid w:val="00A2281F"/>
    <w:rsid w:val="00A231D4"/>
    <w:rsid w:val="00A24764"/>
    <w:rsid w:val="00A24EC8"/>
    <w:rsid w:val="00A2671E"/>
    <w:rsid w:val="00A2756B"/>
    <w:rsid w:val="00A27A32"/>
    <w:rsid w:val="00A3123A"/>
    <w:rsid w:val="00A314CB"/>
    <w:rsid w:val="00A3152A"/>
    <w:rsid w:val="00A318DC"/>
    <w:rsid w:val="00A31EA2"/>
    <w:rsid w:val="00A3340F"/>
    <w:rsid w:val="00A33ABF"/>
    <w:rsid w:val="00A33EB5"/>
    <w:rsid w:val="00A342EA"/>
    <w:rsid w:val="00A36353"/>
    <w:rsid w:val="00A37B04"/>
    <w:rsid w:val="00A408B4"/>
    <w:rsid w:val="00A40D37"/>
    <w:rsid w:val="00A411BA"/>
    <w:rsid w:val="00A42863"/>
    <w:rsid w:val="00A42A99"/>
    <w:rsid w:val="00A42D4C"/>
    <w:rsid w:val="00A45896"/>
    <w:rsid w:val="00A45AAE"/>
    <w:rsid w:val="00A45F55"/>
    <w:rsid w:val="00A465CC"/>
    <w:rsid w:val="00A469A1"/>
    <w:rsid w:val="00A4742A"/>
    <w:rsid w:val="00A4768D"/>
    <w:rsid w:val="00A47DD0"/>
    <w:rsid w:val="00A51087"/>
    <w:rsid w:val="00A51BD3"/>
    <w:rsid w:val="00A51CCF"/>
    <w:rsid w:val="00A52096"/>
    <w:rsid w:val="00A52542"/>
    <w:rsid w:val="00A52ABB"/>
    <w:rsid w:val="00A53262"/>
    <w:rsid w:val="00A53A79"/>
    <w:rsid w:val="00A53AAF"/>
    <w:rsid w:val="00A5453E"/>
    <w:rsid w:val="00A54FB5"/>
    <w:rsid w:val="00A55285"/>
    <w:rsid w:val="00A555B3"/>
    <w:rsid w:val="00A57AE0"/>
    <w:rsid w:val="00A57DA6"/>
    <w:rsid w:val="00A6039B"/>
    <w:rsid w:val="00A6227D"/>
    <w:rsid w:val="00A63994"/>
    <w:rsid w:val="00A63E06"/>
    <w:rsid w:val="00A655D1"/>
    <w:rsid w:val="00A65B56"/>
    <w:rsid w:val="00A66232"/>
    <w:rsid w:val="00A67F40"/>
    <w:rsid w:val="00A7045B"/>
    <w:rsid w:val="00A70469"/>
    <w:rsid w:val="00A71C24"/>
    <w:rsid w:val="00A71DE1"/>
    <w:rsid w:val="00A736E6"/>
    <w:rsid w:val="00A75E58"/>
    <w:rsid w:val="00A76A6E"/>
    <w:rsid w:val="00A77A51"/>
    <w:rsid w:val="00A807BC"/>
    <w:rsid w:val="00A80B2A"/>
    <w:rsid w:val="00A81D35"/>
    <w:rsid w:val="00A838E3"/>
    <w:rsid w:val="00A84686"/>
    <w:rsid w:val="00A84AB1"/>
    <w:rsid w:val="00A859AE"/>
    <w:rsid w:val="00A85A1B"/>
    <w:rsid w:val="00A903F1"/>
    <w:rsid w:val="00A90454"/>
    <w:rsid w:val="00A904D3"/>
    <w:rsid w:val="00A904F9"/>
    <w:rsid w:val="00A90AF2"/>
    <w:rsid w:val="00A919DA"/>
    <w:rsid w:val="00A91F2E"/>
    <w:rsid w:val="00A922CD"/>
    <w:rsid w:val="00A92AEA"/>
    <w:rsid w:val="00A939ED"/>
    <w:rsid w:val="00A9434A"/>
    <w:rsid w:val="00A947F1"/>
    <w:rsid w:val="00A94A2A"/>
    <w:rsid w:val="00A957D7"/>
    <w:rsid w:val="00A95DA6"/>
    <w:rsid w:val="00A96621"/>
    <w:rsid w:val="00A97582"/>
    <w:rsid w:val="00A97602"/>
    <w:rsid w:val="00A978E5"/>
    <w:rsid w:val="00AA0612"/>
    <w:rsid w:val="00AA1054"/>
    <w:rsid w:val="00AA130D"/>
    <w:rsid w:val="00AA1320"/>
    <w:rsid w:val="00AA1AA1"/>
    <w:rsid w:val="00AA3D5F"/>
    <w:rsid w:val="00AB24DA"/>
    <w:rsid w:val="00AB3211"/>
    <w:rsid w:val="00AB522C"/>
    <w:rsid w:val="00AB5D1E"/>
    <w:rsid w:val="00AB635C"/>
    <w:rsid w:val="00AB7520"/>
    <w:rsid w:val="00AC0955"/>
    <w:rsid w:val="00AC0AE6"/>
    <w:rsid w:val="00AC1CEB"/>
    <w:rsid w:val="00AC28D7"/>
    <w:rsid w:val="00AC3F50"/>
    <w:rsid w:val="00AC54D1"/>
    <w:rsid w:val="00AC5B2E"/>
    <w:rsid w:val="00AC66E9"/>
    <w:rsid w:val="00AC702F"/>
    <w:rsid w:val="00AC7354"/>
    <w:rsid w:val="00AC79BF"/>
    <w:rsid w:val="00AD0326"/>
    <w:rsid w:val="00AD06AE"/>
    <w:rsid w:val="00AD200C"/>
    <w:rsid w:val="00AD2013"/>
    <w:rsid w:val="00AD38D1"/>
    <w:rsid w:val="00AD3F87"/>
    <w:rsid w:val="00AD4468"/>
    <w:rsid w:val="00AD5034"/>
    <w:rsid w:val="00AD6F85"/>
    <w:rsid w:val="00AE020B"/>
    <w:rsid w:val="00AE0D0B"/>
    <w:rsid w:val="00AE1128"/>
    <w:rsid w:val="00AE1A68"/>
    <w:rsid w:val="00AE272B"/>
    <w:rsid w:val="00AE2970"/>
    <w:rsid w:val="00AE2D64"/>
    <w:rsid w:val="00AE2E8C"/>
    <w:rsid w:val="00AE2FF1"/>
    <w:rsid w:val="00AE31FC"/>
    <w:rsid w:val="00AE52DD"/>
    <w:rsid w:val="00AE5EFF"/>
    <w:rsid w:val="00AE5F2D"/>
    <w:rsid w:val="00AE63F7"/>
    <w:rsid w:val="00AE699E"/>
    <w:rsid w:val="00AE6D13"/>
    <w:rsid w:val="00AF0213"/>
    <w:rsid w:val="00AF13D4"/>
    <w:rsid w:val="00AF2F25"/>
    <w:rsid w:val="00AF4E55"/>
    <w:rsid w:val="00AF5D8D"/>
    <w:rsid w:val="00AF5E32"/>
    <w:rsid w:val="00AF76B6"/>
    <w:rsid w:val="00B00083"/>
    <w:rsid w:val="00B003FC"/>
    <w:rsid w:val="00B00FD6"/>
    <w:rsid w:val="00B01A62"/>
    <w:rsid w:val="00B026F4"/>
    <w:rsid w:val="00B03158"/>
    <w:rsid w:val="00B04ABD"/>
    <w:rsid w:val="00B06F0B"/>
    <w:rsid w:val="00B07E0E"/>
    <w:rsid w:val="00B109A4"/>
    <w:rsid w:val="00B12025"/>
    <w:rsid w:val="00B13073"/>
    <w:rsid w:val="00B13A7E"/>
    <w:rsid w:val="00B1467E"/>
    <w:rsid w:val="00B15D4D"/>
    <w:rsid w:val="00B171A0"/>
    <w:rsid w:val="00B17536"/>
    <w:rsid w:val="00B20063"/>
    <w:rsid w:val="00B20510"/>
    <w:rsid w:val="00B2102B"/>
    <w:rsid w:val="00B21FE7"/>
    <w:rsid w:val="00B22751"/>
    <w:rsid w:val="00B22C0F"/>
    <w:rsid w:val="00B23869"/>
    <w:rsid w:val="00B23C80"/>
    <w:rsid w:val="00B245F3"/>
    <w:rsid w:val="00B25CBB"/>
    <w:rsid w:val="00B26BC3"/>
    <w:rsid w:val="00B26C22"/>
    <w:rsid w:val="00B312FD"/>
    <w:rsid w:val="00B3333A"/>
    <w:rsid w:val="00B35885"/>
    <w:rsid w:val="00B3733D"/>
    <w:rsid w:val="00B37735"/>
    <w:rsid w:val="00B3797E"/>
    <w:rsid w:val="00B37A4D"/>
    <w:rsid w:val="00B37FD4"/>
    <w:rsid w:val="00B4311F"/>
    <w:rsid w:val="00B43807"/>
    <w:rsid w:val="00B43BBD"/>
    <w:rsid w:val="00B468A1"/>
    <w:rsid w:val="00B500EE"/>
    <w:rsid w:val="00B513CA"/>
    <w:rsid w:val="00B51422"/>
    <w:rsid w:val="00B5200C"/>
    <w:rsid w:val="00B527EC"/>
    <w:rsid w:val="00B52B70"/>
    <w:rsid w:val="00B5345E"/>
    <w:rsid w:val="00B54302"/>
    <w:rsid w:val="00B5435B"/>
    <w:rsid w:val="00B55565"/>
    <w:rsid w:val="00B55612"/>
    <w:rsid w:val="00B55CA4"/>
    <w:rsid w:val="00B56148"/>
    <w:rsid w:val="00B5666C"/>
    <w:rsid w:val="00B56B3E"/>
    <w:rsid w:val="00B57600"/>
    <w:rsid w:val="00B57DD2"/>
    <w:rsid w:val="00B60763"/>
    <w:rsid w:val="00B60937"/>
    <w:rsid w:val="00B622B8"/>
    <w:rsid w:val="00B62E96"/>
    <w:rsid w:val="00B63B38"/>
    <w:rsid w:val="00B6410C"/>
    <w:rsid w:val="00B64A74"/>
    <w:rsid w:val="00B64CAA"/>
    <w:rsid w:val="00B64D4C"/>
    <w:rsid w:val="00B65A0F"/>
    <w:rsid w:val="00B65EB4"/>
    <w:rsid w:val="00B677E0"/>
    <w:rsid w:val="00B702BD"/>
    <w:rsid w:val="00B711FF"/>
    <w:rsid w:val="00B71438"/>
    <w:rsid w:val="00B71579"/>
    <w:rsid w:val="00B71876"/>
    <w:rsid w:val="00B72675"/>
    <w:rsid w:val="00B7293F"/>
    <w:rsid w:val="00B73523"/>
    <w:rsid w:val="00B735F8"/>
    <w:rsid w:val="00B74AE7"/>
    <w:rsid w:val="00B75767"/>
    <w:rsid w:val="00B7678B"/>
    <w:rsid w:val="00B77D57"/>
    <w:rsid w:val="00B8031A"/>
    <w:rsid w:val="00B819D8"/>
    <w:rsid w:val="00B81E0A"/>
    <w:rsid w:val="00B83AE7"/>
    <w:rsid w:val="00B83E19"/>
    <w:rsid w:val="00B84515"/>
    <w:rsid w:val="00B84C09"/>
    <w:rsid w:val="00B84D59"/>
    <w:rsid w:val="00B850F4"/>
    <w:rsid w:val="00B85C63"/>
    <w:rsid w:val="00B85DA2"/>
    <w:rsid w:val="00B86944"/>
    <w:rsid w:val="00B87A79"/>
    <w:rsid w:val="00B918B3"/>
    <w:rsid w:val="00B91AEF"/>
    <w:rsid w:val="00B91C91"/>
    <w:rsid w:val="00B91E38"/>
    <w:rsid w:val="00B93C1A"/>
    <w:rsid w:val="00B95913"/>
    <w:rsid w:val="00B95DF4"/>
    <w:rsid w:val="00B96247"/>
    <w:rsid w:val="00B9648C"/>
    <w:rsid w:val="00B96660"/>
    <w:rsid w:val="00B97CA2"/>
    <w:rsid w:val="00BA0158"/>
    <w:rsid w:val="00BA117F"/>
    <w:rsid w:val="00BA325D"/>
    <w:rsid w:val="00BA3E56"/>
    <w:rsid w:val="00BA5AD3"/>
    <w:rsid w:val="00BA5D49"/>
    <w:rsid w:val="00BA64E6"/>
    <w:rsid w:val="00BA6B42"/>
    <w:rsid w:val="00BA713D"/>
    <w:rsid w:val="00BA728A"/>
    <w:rsid w:val="00BA7A37"/>
    <w:rsid w:val="00BB038B"/>
    <w:rsid w:val="00BB0457"/>
    <w:rsid w:val="00BB0B12"/>
    <w:rsid w:val="00BB0B1C"/>
    <w:rsid w:val="00BB0C3E"/>
    <w:rsid w:val="00BB134B"/>
    <w:rsid w:val="00BB3015"/>
    <w:rsid w:val="00BB3175"/>
    <w:rsid w:val="00BB39AF"/>
    <w:rsid w:val="00BB3A30"/>
    <w:rsid w:val="00BB403F"/>
    <w:rsid w:val="00BB4E9A"/>
    <w:rsid w:val="00BB5372"/>
    <w:rsid w:val="00BC0898"/>
    <w:rsid w:val="00BC08E2"/>
    <w:rsid w:val="00BC0F6E"/>
    <w:rsid w:val="00BC305B"/>
    <w:rsid w:val="00BC3131"/>
    <w:rsid w:val="00BC3605"/>
    <w:rsid w:val="00BC4477"/>
    <w:rsid w:val="00BC5E96"/>
    <w:rsid w:val="00BC65FB"/>
    <w:rsid w:val="00BC68A8"/>
    <w:rsid w:val="00BC7F32"/>
    <w:rsid w:val="00BD145F"/>
    <w:rsid w:val="00BD2E71"/>
    <w:rsid w:val="00BD4F01"/>
    <w:rsid w:val="00BD56B8"/>
    <w:rsid w:val="00BD688B"/>
    <w:rsid w:val="00BD6AC0"/>
    <w:rsid w:val="00BE0494"/>
    <w:rsid w:val="00BE1AAD"/>
    <w:rsid w:val="00BE1E43"/>
    <w:rsid w:val="00BE3E4E"/>
    <w:rsid w:val="00BE6009"/>
    <w:rsid w:val="00BE60C5"/>
    <w:rsid w:val="00BE7E12"/>
    <w:rsid w:val="00BF00F4"/>
    <w:rsid w:val="00BF0974"/>
    <w:rsid w:val="00BF1F09"/>
    <w:rsid w:val="00BF1FED"/>
    <w:rsid w:val="00BF23CF"/>
    <w:rsid w:val="00BF2532"/>
    <w:rsid w:val="00BF268E"/>
    <w:rsid w:val="00BF3A14"/>
    <w:rsid w:val="00BF47F7"/>
    <w:rsid w:val="00BF4DA2"/>
    <w:rsid w:val="00BF5271"/>
    <w:rsid w:val="00BF6604"/>
    <w:rsid w:val="00BF7824"/>
    <w:rsid w:val="00BF7EB9"/>
    <w:rsid w:val="00C0025A"/>
    <w:rsid w:val="00C014A3"/>
    <w:rsid w:val="00C0165F"/>
    <w:rsid w:val="00C01FAF"/>
    <w:rsid w:val="00C0238C"/>
    <w:rsid w:val="00C023C1"/>
    <w:rsid w:val="00C02930"/>
    <w:rsid w:val="00C02CD4"/>
    <w:rsid w:val="00C04321"/>
    <w:rsid w:val="00C04FA5"/>
    <w:rsid w:val="00C051E8"/>
    <w:rsid w:val="00C05C57"/>
    <w:rsid w:val="00C072C2"/>
    <w:rsid w:val="00C07F49"/>
    <w:rsid w:val="00C10142"/>
    <w:rsid w:val="00C10479"/>
    <w:rsid w:val="00C10A7D"/>
    <w:rsid w:val="00C1110A"/>
    <w:rsid w:val="00C1156D"/>
    <w:rsid w:val="00C13457"/>
    <w:rsid w:val="00C13B35"/>
    <w:rsid w:val="00C162BA"/>
    <w:rsid w:val="00C16A6C"/>
    <w:rsid w:val="00C16D01"/>
    <w:rsid w:val="00C16D8F"/>
    <w:rsid w:val="00C1747F"/>
    <w:rsid w:val="00C17694"/>
    <w:rsid w:val="00C20E48"/>
    <w:rsid w:val="00C21207"/>
    <w:rsid w:val="00C21624"/>
    <w:rsid w:val="00C22F6C"/>
    <w:rsid w:val="00C237B9"/>
    <w:rsid w:val="00C2520F"/>
    <w:rsid w:val="00C25DD0"/>
    <w:rsid w:val="00C264FB"/>
    <w:rsid w:val="00C300DE"/>
    <w:rsid w:val="00C30C0C"/>
    <w:rsid w:val="00C30CFE"/>
    <w:rsid w:val="00C338E1"/>
    <w:rsid w:val="00C33DD2"/>
    <w:rsid w:val="00C33EBD"/>
    <w:rsid w:val="00C348B2"/>
    <w:rsid w:val="00C353EC"/>
    <w:rsid w:val="00C363A5"/>
    <w:rsid w:val="00C36559"/>
    <w:rsid w:val="00C374A9"/>
    <w:rsid w:val="00C40609"/>
    <w:rsid w:val="00C415EB"/>
    <w:rsid w:val="00C41DC9"/>
    <w:rsid w:val="00C42729"/>
    <w:rsid w:val="00C432D2"/>
    <w:rsid w:val="00C43308"/>
    <w:rsid w:val="00C441F5"/>
    <w:rsid w:val="00C44EB8"/>
    <w:rsid w:val="00C45326"/>
    <w:rsid w:val="00C45FE6"/>
    <w:rsid w:val="00C46277"/>
    <w:rsid w:val="00C5026A"/>
    <w:rsid w:val="00C51A74"/>
    <w:rsid w:val="00C51F7A"/>
    <w:rsid w:val="00C5279E"/>
    <w:rsid w:val="00C53C3B"/>
    <w:rsid w:val="00C5470C"/>
    <w:rsid w:val="00C549D5"/>
    <w:rsid w:val="00C558C2"/>
    <w:rsid w:val="00C55A29"/>
    <w:rsid w:val="00C55DE7"/>
    <w:rsid w:val="00C57A0E"/>
    <w:rsid w:val="00C57FAC"/>
    <w:rsid w:val="00C60681"/>
    <w:rsid w:val="00C62418"/>
    <w:rsid w:val="00C63FED"/>
    <w:rsid w:val="00C64EB5"/>
    <w:rsid w:val="00C65E2C"/>
    <w:rsid w:val="00C671C6"/>
    <w:rsid w:val="00C675DA"/>
    <w:rsid w:val="00C704B0"/>
    <w:rsid w:val="00C72879"/>
    <w:rsid w:val="00C75D7E"/>
    <w:rsid w:val="00C7690A"/>
    <w:rsid w:val="00C7698E"/>
    <w:rsid w:val="00C77F2A"/>
    <w:rsid w:val="00C809E1"/>
    <w:rsid w:val="00C80F50"/>
    <w:rsid w:val="00C814D9"/>
    <w:rsid w:val="00C82A2B"/>
    <w:rsid w:val="00C83F97"/>
    <w:rsid w:val="00C8478B"/>
    <w:rsid w:val="00C86FD0"/>
    <w:rsid w:val="00C87832"/>
    <w:rsid w:val="00C904A0"/>
    <w:rsid w:val="00C90881"/>
    <w:rsid w:val="00C90AE3"/>
    <w:rsid w:val="00C910EE"/>
    <w:rsid w:val="00C91435"/>
    <w:rsid w:val="00C92B08"/>
    <w:rsid w:val="00C93AAF"/>
    <w:rsid w:val="00C94804"/>
    <w:rsid w:val="00C97637"/>
    <w:rsid w:val="00CA03DA"/>
    <w:rsid w:val="00CA0862"/>
    <w:rsid w:val="00CA1B84"/>
    <w:rsid w:val="00CA23A0"/>
    <w:rsid w:val="00CA4187"/>
    <w:rsid w:val="00CA426A"/>
    <w:rsid w:val="00CA6A2F"/>
    <w:rsid w:val="00CA715A"/>
    <w:rsid w:val="00CB0031"/>
    <w:rsid w:val="00CB1489"/>
    <w:rsid w:val="00CB1BF0"/>
    <w:rsid w:val="00CB28D2"/>
    <w:rsid w:val="00CB34F2"/>
    <w:rsid w:val="00CB498A"/>
    <w:rsid w:val="00CB541A"/>
    <w:rsid w:val="00CB6930"/>
    <w:rsid w:val="00CB6B4D"/>
    <w:rsid w:val="00CB7385"/>
    <w:rsid w:val="00CC0646"/>
    <w:rsid w:val="00CC0CA4"/>
    <w:rsid w:val="00CC22EE"/>
    <w:rsid w:val="00CC2480"/>
    <w:rsid w:val="00CC53EE"/>
    <w:rsid w:val="00CC563C"/>
    <w:rsid w:val="00CC7530"/>
    <w:rsid w:val="00CC7B80"/>
    <w:rsid w:val="00CD115C"/>
    <w:rsid w:val="00CD1C04"/>
    <w:rsid w:val="00CD2A7C"/>
    <w:rsid w:val="00CD2BB9"/>
    <w:rsid w:val="00CD347E"/>
    <w:rsid w:val="00CD57E2"/>
    <w:rsid w:val="00CD6CDD"/>
    <w:rsid w:val="00CD75B5"/>
    <w:rsid w:val="00CE11B7"/>
    <w:rsid w:val="00CE177C"/>
    <w:rsid w:val="00CE1D85"/>
    <w:rsid w:val="00CE2324"/>
    <w:rsid w:val="00CE25A4"/>
    <w:rsid w:val="00CE2A81"/>
    <w:rsid w:val="00CE333A"/>
    <w:rsid w:val="00CE3B46"/>
    <w:rsid w:val="00CE3F92"/>
    <w:rsid w:val="00CE4264"/>
    <w:rsid w:val="00CE5C0F"/>
    <w:rsid w:val="00CE5F5D"/>
    <w:rsid w:val="00CE6572"/>
    <w:rsid w:val="00CE7A7B"/>
    <w:rsid w:val="00CE7AFF"/>
    <w:rsid w:val="00CF01CA"/>
    <w:rsid w:val="00CF0881"/>
    <w:rsid w:val="00CF1FCA"/>
    <w:rsid w:val="00CF26AC"/>
    <w:rsid w:val="00CF4D03"/>
    <w:rsid w:val="00CF56DF"/>
    <w:rsid w:val="00CF5999"/>
    <w:rsid w:val="00D00B3C"/>
    <w:rsid w:val="00D00C83"/>
    <w:rsid w:val="00D04AE5"/>
    <w:rsid w:val="00D0551D"/>
    <w:rsid w:val="00D06FFE"/>
    <w:rsid w:val="00D07168"/>
    <w:rsid w:val="00D10067"/>
    <w:rsid w:val="00D11D5C"/>
    <w:rsid w:val="00D12DC1"/>
    <w:rsid w:val="00D12E1D"/>
    <w:rsid w:val="00D12EB5"/>
    <w:rsid w:val="00D13D6D"/>
    <w:rsid w:val="00D1401F"/>
    <w:rsid w:val="00D168E4"/>
    <w:rsid w:val="00D174A1"/>
    <w:rsid w:val="00D20955"/>
    <w:rsid w:val="00D20C11"/>
    <w:rsid w:val="00D2117A"/>
    <w:rsid w:val="00D22C00"/>
    <w:rsid w:val="00D22D26"/>
    <w:rsid w:val="00D22E5D"/>
    <w:rsid w:val="00D234DE"/>
    <w:rsid w:val="00D23E91"/>
    <w:rsid w:val="00D23FDE"/>
    <w:rsid w:val="00D25291"/>
    <w:rsid w:val="00D25856"/>
    <w:rsid w:val="00D26BA6"/>
    <w:rsid w:val="00D26C28"/>
    <w:rsid w:val="00D27C02"/>
    <w:rsid w:val="00D27FC9"/>
    <w:rsid w:val="00D30F7E"/>
    <w:rsid w:val="00D311BC"/>
    <w:rsid w:val="00D3259B"/>
    <w:rsid w:val="00D33260"/>
    <w:rsid w:val="00D33328"/>
    <w:rsid w:val="00D3549F"/>
    <w:rsid w:val="00D35DC9"/>
    <w:rsid w:val="00D36058"/>
    <w:rsid w:val="00D363BC"/>
    <w:rsid w:val="00D36FF2"/>
    <w:rsid w:val="00D37A0C"/>
    <w:rsid w:val="00D4128C"/>
    <w:rsid w:val="00D4189E"/>
    <w:rsid w:val="00D4194A"/>
    <w:rsid w:val="00D43A18"/>
    <w:rsid w:val="00D43F60"/>
    <w:rsid w:val="00D44A72"/>
    <w:rsid w:val="00D47C1D"/>
    <w:rsid w:val="00D47FB1"/>
    <w:rsid w:val="00D50920"/>
    <w:rsid w:val="00D518F9"/>
    <w:rsid w:val="00D51D35"/>
    <w:rsid w:val="00D52209"/>
    <w:rsid w:val="00D52833"/>
    <w:rsid w:val="00D533F8"/>
    <w:rsid w:val="00D543E6"/>
    <w:rsid w:val="00D552AB"/>
    <w:rsid w:val="00D55480"/>
    <w:rsid w:val="00D56278"/>
    <w:rsid w:val="00D5794B"/>
    <w:rsid w:val="00D60C3A"/>
    <w:rsid w:val="00D61196"/>
    <w:rsid w:val="00D61A0C"/>
    <w:rsid w:val="00D621D1"/>
    <w:rsid w:val="00D641E7"/>
    <w:rsid w:val="00D64368"/>
    <w:rsid w:val="00D64A14"/>
    <w:rsid w:val="00D72C62"/>
    <w:rsid w:val="00D7376F"/>
    <w:rsid w:val="00D738CB"/>
    <w:rsid w:val="00D73ED5"/>
    <w:rsid w:val="00D7483F"/>
    <w:rsid w:val="00D74EE2"/>
    <w:rsid w:val="00D755D0"/>
    <w:rsid w:val="00D75C32"/>
    <w:rsid w:val="00D75FA1"/>
    <w:rsid w:val="00D77189"/>
    <w:rsid w:val="00D77BEA"/>
    <w:rsid w:val="00D809A4"/>
    <w:rsid w:val="00D81728"/>
    <w:rsid w:val="00D823F9"/>
    <w:rsid w:val="00D8293E"/>
    <w:rsid w:val="00D83185"/>
    <w:rsid w:val="00D8436A"/>
    <w:rsid w:val="00D847D2"/>
    <w:rsid w:val="00D8624F"/>
    <w:rsid w:val="00D86504"/>
    <w:rsid w:val="00D87325"/>
    <w:rsid w:val="00D90586"/>
    <w:rsid w:val="00D91230"/>
    <w:rsid w:val="00D917E9"/>
    <w:rsid w:val="00D920F9"/>
    <w:rsid w:val="00D92152"/>
    <w:rsid w:val="00D93329"/>
    <w:rsid w:val="00D93B3C"/>
    <w:rsid w:val="00D93DB6"/>
    <w:rsid w:val="00D93F3B"/>
    <w:rsid w:val="00D9428D"/>
    <w:rsid w:val="00D94AB5"/>
    <w:rsid w:val="00D94BE5"/>
    <w:rsid w:val="00D9532E"/>
    <w:rsid w:val="00D95B60"/>
    <w:rsid w:val="00D95C93"/>
    <w:rsid w:val="00D96829"/>
    <w:rsid w:val="00D97395"/>
    <w:rsid w:val="00D97448"/>
    <w:rsid w:val="00D97627"/>
    <w:rsid w:val="00DA06EF"/>
    <w:rsid w:val="00DA1B88"/>
    <w:rsid w:val="00DA30AB"/>
    <w:rsid w:val="00DA4DCB"/>
    <w:rsid w:val="00DA60C7"/>
    <w:rsid w:val="00DA7829"/>
    <w:rsid w:val="00DB1B6C"/>
    <w:rsid w:val="00DB2562"/>
    <w:rsid w:val="00DB2A9A"/>
    <w:rsid w:val="00DB40E0"/>
    <w:rsid w:val="00DB4139"/>
    <w:rsid w:val="00DB62A0"/>
    <w:rsid w:val="00DB6B3F"/>
    <w:rsid w:val="00DB72B1"/>
    <w:rsid w:val="00DB764A"/>
    <w:rsid w:val="00DB77A0"/>
    <w:rsid w:val="00DB78EE"/>
    <w:rsid w:val="00DB79CB"/>
    <w:rsid w:val="00DC06D6"/>
    <w:rsid w:val="00DC0C64"/>
    <w:rsid w:val="00DC0EB7"/>
    <w:rsid w:val="00DC0EE1"/>
    <w:rsid w:val="00DC15EC"/>
    <w:rsid w:val="00DC21E8"/>
    <w:rsid w:val="00DC2B76"/>
    <w:rsid w:val="00DC332E"/>
    <w:rsid w:val="00DC4605"/>
    <w:rsid w:val="00DC485D"/>
    <w:rsid w:val="00DC4A63"/>
    <w:rsid w:val="00DC564C"/>
    <w:rsid w:val="00DC599D"/>
    <w:rsid w:val="00DC5EC1"/>
    <w:rsid w:val="00DC74B9"/>
    <w:rsid w:val="00DC78D9"/>
    <w:rsid w:val="00DC7C5F"/>
    <w:rsid w:val="00DC7E95"/>
    <w:rsid w:val="00DD003A"/>
    <w:rsid w:val="00DD0392"/>
    <w:rsid w:val="00DD0EAD"/>
    <w:rsid w:val="00DD0EFC"/>
    <w:rsid w:val="00DD20FE"/>
    <w:rsid w:val="00DD239D"/>
    <w:rsid w:val="00DD244D"/>
    <w:rsid w:val="00DD2F12"/>
    <w:rsid w:val="00DD36E6"/>
    <w:rsid w:val="00DD3840"/>
    <w:rsid w:val="00DD3D22"/>
    <w:rsid w:val="00DD42C9"/>
    <w:rsid w:val="00DD4A17"/>
    <w:rsid w:val="00DD4E0C"/>
    <w:rsid w:val="00DD4E20"/>
    <w:rsid w:val="00DD4E95"/>
    <w:rsid w:val="00DD7095"/>
    <w:rsid w:val="00DD764C"/>
    <w:rsid w:val="00DE19C7"/>
    <w:rsid w:val="00DE331B"/>
    <w:rsid w:val="00DE4329"/>
    <w:rsid w:val="00DE44C1"/>
    <w:rsid w:val="00DE489B"/>
    <w:rsid w:val="00DE4A0B"/>
    <w:rsid w:val="00DE50B9"/>
    <w:rsid w:val="00DE511D"/>
    <w:rsid w:val="00DE630A"/>
    <w:rsid w:val="00DE65A5"/>
    <w:rsid w:val="00DE6DA7"/>
    <w:rsid w:val="00DE6E19"/>
    <w:rsid w:val="00DE7FCC"/>
    <w:rsid w:val="00DF0970"/>
    <w:rsid w:val="00DF311C"/>
    <w:rsid w:val="00DF5061"/>
    <w:rsid w:val="00DF6A0C"/>
    <w:rsid w:val="00DF6F84"/>
    <w:rsid w:val="00DF7AD4"/>
    <w:rsid w:val="00DF7B2E"/>
    <w:rsid w:val="00E0126E"/>
    <w:rsid w:val="00E02DCB"/>
    <w:rsid w:val="00E02E72"/>
    <w:rsid w:val="00E02F59"/>
    <w:rsid w:val="00E060EE"/>
    <w:rsid w:val="00E07065"/>
    <w:rsid w:val="00E0714D"/>
    <w:rsid w:val="00E10074"/>
    <w:rsid w:val="00E102CC"/>
    <w:rsid w:val="00E11986"/>
    <w:rsid w:val="00E124A4"/>
    <w:rsid w:val="00E129AC"/>
    <w:rsid w:val="00E12AD0"/>
    <w:rsid w:val="00E13DE8"/>
    <w:rsid w:val="00E13E71"/>
    <w:rsid w:val="00E14634"/>
    <w:rsid w:val="00E1494C"/>
    <w:rsid w:val="00E14A60"/>
    <w:rsid w:val="00E14EF4"/>
    <w:rsid w:val="00E17771"/>
    <w:rsid w:val="00E22907"/>
    <w:rsid w:val="00E22D52"/>
    <w:rsid w:val="00E24BC5"/>
    <w:rsid w:val="00E26018"/>
    <w:rsid w:val="00E260B5"/>
    <w:rsid w:val="00E265E7"/>
    <w:rsid w:val="00E27343"/>
    <w:rsid w:val="00E2774B"/>
    <w:rsid w:val="00E27AB6"/>
    <w:rsid w:val="00E27BAB"/>
    <w:rsid w:val="00E27D01"/>
    <w:rsid w:val="00E3139F"/>
    <w:rsid w:val="00E31916"/>
    <w:rsid w:val="00E31D11"/>
    <w:rsid w:val="00E32311"/>
    <w:rsid w:val="00E32CF8"/>
    <w:rsid w:val="00E33A17"/>
    <w:rsid w:val="00E33F83"/>
    <w:rsid w:val="00E344AB"/>
    <w:rsid w:val="00E35210"/>
    <w:rsid w:val="00E35C5A"/>
    <w:rsid w:val="00E35C6F"/>
    <w:rsid w:val="00E4025A"/>
    <w:rsid w:val="00E40426"/>
    <w:rsid w:val="00E405AA"/>
    <w:rsid w:val="00E411A9"/>
    <w:rsid w:val="00E4273F"/>
    <w:rsid w:val="00E43130"/>
    <w:rsid w:val="00E470C7"/>
    <w:rsid w:val="00E473FD"/>
    <w:rsid w:val="00E47537"/>
    <w:rsid w:val="00E505D9"/>
    <w:rsid w:val="00E5088E"/>
    <w:rsid w:val="00E508E4"/>
    <w:rsid w:val="00E50C97"/>
    <w:rsid w:val="00E53CB9"/>
    <w:rsid w:val="00E540AC"/>
    <w:rsid w:val="00E553C0"/>
    <w:rsid w:val="00E5560C"/>
    <w:rsid w:val="00E55D42"/>
    <w:rsid w:val="00E55E0B"/>
    <w:rsid w:val="00E601EA"/>
    <w:rsid w:val="00E606D0"/>
    <w:rsid w:val="00E6084B"/>
    <w:rsid w:val="00E62BF4"/>
    <w:rsid w:val="00E63088"/>
    <w:rsid w:val="00E63327"/>
    <w:rsid w:val="00E64CC3"/>
    <w:rsid w:val="00E65A59"/>
    <w:rsid w:val="00E66BD6"/>
    <w:rsid w:val="00E671D4"/>
    <w:rsid w:val="00E67F5F"/>
    <w:rsid w:val="00E70C3C"/>
    <w:rsid w:val="00E720E2"/>
    <w:rsid w:val="00E72281"/>
    <w:rsid w:val="00E74774"/>
    <w:rsid w:val="00E74B13"/>
    <w:rsid w:val="00E74D32"/>
    <w:rsid w:val="00E754DA"/>
    <w:rsid w:val="00E758AA"/>
    <w:rsid w:val="00E75DF2"/>
    <w:rsid w:val="00E77292"/>
    <w:rsid w:val="00E80550"/>
    <w:rsid w:val="00E805F9"/>
    <w:rsid w:val="00E80ADA"/>
    <w:rsid w:val="00E81C8F"/>
    <w:rsid w:val="00E81EAF"/>
    <w:rsid w:val="00E829B9"/>
    <w:rsid w:val="00E82C14"/>
    <w:rsid w:val="00E830F1"/>
    <w:rsid w:val="00E831C3"/>
    <w:rsid w:val="00E84C11"/>
    <w:rsid w:val="00E86211"/>
    <w:rsid w:val="00E862AE"/>
    <w:rsid w:val="00E86872"/>
    <w:rsid w:val="00E86E7E"/>
    <w:rsid w:val="00E90121"/>
    <w:rsid w:val="00E9185B"/>
    <w:rsid w:val="00E92139"/>
    <w:rsid w:val="00E92779"/>
    <w:rsid w:val="00E92A39"/>
    <w:rsid w:val="00E92A5E"/>
    <w:rsid w:val="00E92D0B"/>
    <w:rsid w:val="00E937A7"/>
    <w:rsid w:val="00E94785"/>
    <w:rsid w:val="00E961FA"/>
    <w:rsid w:val="00E970A3"/>
    <w:rsid w:val="00E9776A"/>
    <w:rsid w:val="00EA1694"/>
    <w:rsid w:val="00EA2114"/>
    <w:rsid w:val="00EA23D6"/>
    <w:rsid w:val="00EA241B"/>
    <w:rsid w:val="00EA3192"/>
    <w:rsid w:val="00EA4255"/>
    <w:rsid w:val="00EA495A"/>
    <w:rsid w:val="00EA54FD"/>
    <w:rsid w:val="00EA6300"/>
    <w:rsid w:val="00EA6A8A"/>
    <w:rsid w:val="00EB2C21"/>
    <w:rsid w:val="00EB315D"/>
    <w:rsid w:val="00EB45B3"/>
    <w:rsid w:val="00EB45F0"/>
    <w:rsid w:val="00EB6047"/>
    <w:rsid w:val="00EB6C34"/>
    <w:rsid w:val="00EC00E4"/>
    <w:rsid w:val="00EC1605"/>
    <w:rsid w:val="00EC229F"/>
    <w:rsid w:val="00EC343B"/>
    <w:rsid w:val="00EC3B84"/>
    <w:rsid w:val="00EC4AA5"/>
    <w:rsid w:val="00EC5C45"/>
    <w:rsid w:val="00EC6384"/>
    <w:rsid w:val="00EC6DD9"/>
    <w:rsid w:val="00EC71FD"/>
    <w:rsid w:val="00ED0CAF"/>
    <w:rsid w:val="00ED189C"/>
    <w:rsid w:val="00ED2C15"/>
    <w:rsid w:val="00ED36E6"/>
    <w:rsid w:val="00ED4CBE"/>
    <w:rsid w:val="00ED4FD0"/>
    <w:rsid w:val="00ED513D"/>
    <w:rsid w:val="00ED5552"/>
    <w:rsid w:val="00ED60B1"/>
    <w:rsid w:val="00ED65F6"/>
    <w:rsid w:val="00ED7D83"/>
    <w:rsid w:val="00EE0603"/>
    <w:rsid w:val="00EE10FF"/>
    <w:rsid w:val="00EE246E"/>
    <w:rsid w:val="00EE4DD7"/>
    <w:rsid w:val="00EE4F68"/>
    <w:rsid w:val="00EE5EDA"/>
    <w:rsid w:val="00EE5F28"/>
    <w:rsid w:val="00EE6974"/>
    <w:rsid w:val="00EF138D"/>
    <w:rsid w:val="00EF1C7F"/>
    <w:rsid w:val="00EF25C5"/>
    <w:rsid w:val="00EF297A"/>
    <w:rsid w:val="00EF2B3C"/>
    <w:rsid w:val="00EF3CFC"/>
    <w:rsid w:val="00EF4AA7"/>
    <w:rsid w:val="00EF4FCA"/>
    <w:rsid w:val="00EF5406"/>
    <w:rsid w:val="00EF6D52"/>
    <w:rsid w:val="00EF732E"/>
    <w:rsid w:val="00EF762C"/>
    <w:rsid w:val="00F004A1"/>
    <w:rsid w:val="00F00F18"/>
    <w:rsid w:val="00F0344A"/>
    <w:rsid w:val="00F10F5C"/>
    <w:rsid w:val="00F12F05"/>
    <w:rsid w:val="00F13383"/>
    <w:rsid w:val="00F1355A"/>
    <w:rsid w:val="00F13D82"/>
    <w:rsid w:val="00F14AEE"/>
    <w:rsid w:val="00F15FC4"/>
    <w:rsid w:val="00F17474"/>
    <w:rsid w:val="00F176C2"/>
    <w:rsid w:val="00F20132"/>
    <w:rsid w:val="00F21377"/>
    <w:rsid w:val="00F21AB5"/>
    <w:rsid w:val="00F22872"/>
    <w:rsid w:val="00F23362"/>
    <w:rsid w:val="00F23612"/>
    <w:rsid w:val="00F23EB9"/>
    <w:rsid w:val="00F252D6"/>
    <w:rsid w:val="00F2649D"/>
    <w:rsid w:val="00F26A73"/>
    <w:rsid w:val="00F26D3E"/>
    <w:rsid w:val="00F271D8"/>
    <w:rsid w:val="00F306C7"/>
    <w:rsid w:val="00F30BA5"/>
    <w:rsid w:val="00F316D8"/>
    <w:rsid w:val="00F330FC"/>
    <w:rsid w:val="00F33838"/>
    <w:rsid w:val="00F34994"/>
    <w:rsid w:val="00F34D89"/>
    <w:rsid w:val="00F35362"/>
    <w:rsid w:val="00F35535"/>
    <w:rsid w:val="00F36937"/>
    <w:rsid w:val="00F37E38"/>
    <w:rsid w:val="00F42664"/>
    <w:rsid w:val="00F428C7"/>
    <w:rsid w:val="00F43659"/>
    <w:rsid w:val="00F43808"/>
    <w:rsid w:val="00F43BCF"/>
    <w:rsid w:val="00F43DBC"/>
    <w:rsid w:val="00F4741A"/>
    <w:rsid w:val="00F5104F"/>
    <w:rsid w:val="00F510B0"/>
    <w:rsid w:val="00F511E0"/>
    <w:rsid w:val="00F51C3A"/>
    <w:rsid w:val="00F52B5E"/>
    <w:rsid w:val="00F53214"/>
    <w:rsid w:val="00F55132"/>
    <w:rsid w:val="00F5710D"/>
    <w:rsid w:val="00F5712F"/>
    <w:rsid w:val="00F57932"/>
    <w:rsid w:val="00F61D97"/>
    <w:rsid w:val="00F62383"/>
    <w:rsid w:val="00F63C99"/>
    <w:rsid w:val="00F63D41"/>
    <w:rsid w:val="00F64381"/>
    <w:rsid w:val="00F64ECE"/>
    <w:rsid w:val="00F66B5D"/>
    <w:rsid w:val="00F70ED0"/>
    <w:rsid w:val="00F73C5F"/>
    <w:rsid w:val="00F741A4"/>
    <w:rsid w:val="00F7483C"/>
    <w:rsid w:val="00F75EA3"/>
    <w:rsid w:val="00F76632"/>
    <w:rsid w:val="00F7785A"/>
    <w:rsid w:val="00F8075D"/>
    <w:rsid w:val="00F8099C"/>
    <w:rsid w:val="00F822C1"/>
    <w:rsid w:val="00F827DB"/>
    <w:rsid w:val="00F82CC6"/>
    <w:rsid w:val="00F83143"/>
    <w:rsid w:val="00F8332D"/>
    <w:rsid w:val="00F859FA"/>
    <w:rsid w:val="00F85C94"/>
    <w:rsid w:val="00F87E1F"/>
    <w:rsid w:val="00F9157C"/>
    <w:rsid w:val="00F92F57"/>
    <w:rsid w:val="00F93542"/>
    <w:rsid w:val="00F93BF8"/>
    <w:rsid w:val="00F93FA9"/>
    <w:rsid w:val="00F94F0E"/>
    <w:rsid w:val="00FA23FE"/>
    <w:rsid w:val="00FA29FC"/>
    <w:rsid w:val="00FA31D7"/>
    <w:rsid w:val="00FA31F9"/>
    <w:rsid w:val="00FA356F"/>
    <w:rsid w:val="00FA35EB"/>
    <w:rsid w:val="00FA4F13"/>
    <w:rsid w:val="00FA5544"/>
    <w:rsid w:val="00FA58F0"/>
    <w:rsid w:val="00FA5E9F"/>
    <w:rsid w:val="00FA5F4D"/>
    <w:rsid w:val="00FA609C"/>
    <w:rsid w:val="00FA7ACB"/>
    <w:rsid w:val="00FA7B67"/>
    <w:rsid w:val="00FB0CF4"/>
    <w:rsid w:val="00FB12B5"/>
    <w:rsid w:val="00FB33DF"/>
    <w:rsid w:val="00FB3C77"/>
    <w:rsid w:val="00FB5F7C"/>
    <w:rsid w:val="00FB6838"/>
    <w:rsid w:val="00FB6D51"/>
    <w:rsid w:val="00FB7F86"/>
    <w:rsid w:val="00FC206B"/>
    <w:rsid w:val="00FC2446"/>
    <w:rsid w:val="00FC3102"/>
    <w:rsid w:val="00FC3727"/>
    <w:rsid w:val="00FC3AF8"/>
    <w:rsid w:val="00FC40CD"/>
    <w:rsid w:val="00FC4922"/>
    <w:rsid w:val="00FC4DE7"/>
    <w:rsid w:val="00FC5943"/>
    <w:rsid w:val="00FC5EDF"/>
    <w:rsid w:val="00FC64B3"/>
    <w:rsid w:val="00FC6D33"/>
    <w:rsid w:val="00FD0E2B"/>
    <w:rsid w:val="00FD0F1A"/>
    <w:rsid w:val="00FD177A"/>
    <w:rsid w:val="00FD288D"/>
    <w:rsid w:val="00FD2B62"/>
    <w:rsid w:val="00FD2DE6"/>
    <w:rsid w:val="00FD2F14"/>
    <w:rsid w:val="00FD3AD4"/>
    <w:rsid w:val="00FD4997"/>
    <w:rsid w:val="00FD57E9"/>
    <w:rsid w:val="00FD6FAB"/>
    <w:rsid w:val="00FE01FA"/>
    <w:rsid w:val="00FE0CE9"/>
    <w:rsid w:val="00FE18D9"/>
    <w:rsid w:val="00FE1B8D"/>
    <w:rsid w:val="00FE265B"/>
    <w:rsid w:val="00FE29CB"/>
    <w:rsid w:val="00FE330B"/>
    <w:rsid w:val="00FE350B"/>
    <w:rsid w:val="00FE35BF"/>
    <w:rsid w:val="00FE3F5C"/>
    <w:rsid w:val="00FE4D2A"/>
    <w:rsid w:val="00FE54DE"/>
    <w:rsid w:val="00FE62D5"/>
    <w:rsid w:val="00FE64FA"/>
    <w:rsid w:val="00FF01F9"/>
    <w:rsid w:val="00FF0B0A"/>
    <w:rsid w:val="00FF13F9"/>
    <w:rsid w:val="00FF3474"/>
    <w:rsid w:val="00FF4D28"/>
    <w:rsid w:val="00FF5716"/>
    <w:rsid w:val="00FF5D63"/>
    <w:rsid w:val="00FF730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F3B6"/>
  <w15:chartTrackingRefBased/>
  <w15:docId w15:val="{B6AE7E3F-627C-4224-8155-797E6A1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2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0D30"/>
    <w:pPr>
      <w:keepNext/>
      <w:outlineLvl w:val="0"/>
    </w:pPr>
    <w:rPr>
      <w:rFonts w:ascii="Arial" w:hAnsi="Arial"/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DD2F12"/>
    <w:pPr>
      <w:spacing w:after="240"/>
      <w:ind w:firstLine="709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50D30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50D30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semiHidden/>
    <w:rsid w:val="00650D30"/>
    <w:rPr>
      <w:rFonts w:ascii="Arial" w:eastAsia="Times New Roman" w:hAnsi="Arial" w:cs="Arial"/>
      <w:sz w:val="28"/>
      <w:szCs w:val="28"/>
    </w:rPr>
  </w:style>
  <w:style w:type="table" w:styleId="a4">
    <w:name w:val="Table Grid"/>
    <w:basedOn w:val="a2"/>
    <w:rsid w:val="00650D30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5ABC"/>
    <w:pPr>
      <w:ind w:left="720"/>
      <w:contextualSpacing/>
    </w:pPr>
  </w:style>
  <w:style w:type="paragraph" w:styleId="a0">
    <w:name w:val="No Spacing"/>
    <w:uiPriority w:val="1"/>
    <w:qFormat/>
    <w:rsid w:val="007614B9"/>
    <w:rPr>
      <w:sz w:val="22"/>
      <w:szCs w:val="22"/>
    </w:rPr>
  </w:style>
  <w:style w:type="paragraph" w:customStyle="1" w:styleId="Default">
    <w:name w:val="Default"/>
    <w:rsid w:val="008550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8550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Strong"/>
    <w:uiPriority w:val="22"/>
    <w:qFormat/>
    <w:rsid w:val="00D26BA6"/>
    <w:rPr>
      <w:b/>
      <w:bCs/>
    </w:rPr>
  </w:style>
  <w:style w:type="character" w:styleId="a7">
    <w:name w:val="Hyperlink"/>
    <w:uiPriority w:val="99"/>
    <w:unhideWhenUsed/>
    <w:rsid w:val="00D26BA6"/>
    <w:rPr>
      <w:color w:val="0000FF"/>
      <w:u w:val="single"/>
    </w:rPr>
  </w:style>
  <w:style w:type="character" w:styleId="a8">
    <w:name w:val="Unresolved Mention"/>
    <w:basedOn w:val="a1"/>
    <w:uiPriority w:val="99"/>
    <w:semiHidden/>
    <w:unhideWhenUsed/>
    <w:rsid w:val="00DD2F1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DD2F12"/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yudinovo-r40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D2D0-756B-4F47-9527-B03E171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RA2</cp:lastModifiedBy>
  <cp:revision>12</cp:revision>
  <cp:lastPrinted>2025-11-10T09:29:00Z</cp:lastPrinted>
  <dcterms:created xsi:type="dcterms:W3CDTF">2025-11-10T06:37:00Z</dcterms:created>
  <dcterms:modified xsi:type="dcterms:W3CDTF">2025-12-11T08:14:00Z</dcterms:modified>
</cp:coreProperties>
</file>